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BD3" w:rsidRDefault="005B0BD3" w:rsidP="00AA6109">
      <w:pPr>
        <w:spacing w:line="240" w:lineRule="auto"/>
        <w:ind w:left="12036" w:right="-595"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Приложение </w:t>
      </w:r>
      <w:r w:rsidR="00AA6109">
        <w:rPr>
          <w:rFonts w:ascii="Times New Roman" w:hAnsi="Times New Roman"/>
          <w:b/>
          <w:sz w:val="24"/>
          <w:szCs w:val="24"/>
        </w:rPr>
        <w:t>6</w:t>
      </w:r>
    </w:p>
    <w:p w:rsidR="005B0BD3" w:rsidRDefault="005B0BD3" w:rsidP="00AA6109">
      <w:pPr>
        <w:spacing w:line="240" w:lineRule="auto"/>
        <w:ind w:left="5664" w:right="-595"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к Решению Совета народных депутатов </w:t>
      </w:r>
      <w:proofErr w:type="spellStart"/>
      <w:r>
        <w:rPr>
          <w:rFonts w:ascii="Times New Roman" w:hAnsi="Times New Roman"/>
          <w:b/>
          <w:sz w:val="24"/>
          <w:szCs w:val="24"/>
        </w:rPr>
        <w:t>Калта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AA6109" w:rsidRDefault="00AA6109" w:rsidP="00AA6109">
      <w:pPr>
        <w:spacing w:line="240" w:lineRule="auto"/>
        <w:ind w:left="5664" w:right="-595"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 бюджете </w:t>
      </w:r>
      <w:proofErr w:type="spellStart"/>
      <w:r>
        <w:rPr>
          <w:rFonts w:ascii="Times New Roman" w:hAnsi="Times New Roman"/>
          <w:b/>
          <w:sz w:val="24"/>
          <w:szCs w:val="24"/>
        </w:rPr>
        <w:t>Калта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округа на 2015 год и </w:t>
      </w:r>
    </w:p>
    <w:p w:rsidR="00AA6109" w:rsidRDefault="00AA6109" w:rsidP="00AA6109">
      <w:pPr>
        <w:spacing w:line="240" w:lineRule="auto"/>
        <w:ind w:left="5664" w:right="-595"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овый период 2016 и 2017 годов»</w:t>
      </w:r>
    </w:p>
    <w:p w:rsidR="005B0BD3" w:rsidRDefault="005B0BD3" w:rsidP="00AA6109">
      <w:pPr>
        <w:spacing w:line="240" w:lineRule="auto"/>
        <w:ind w:left="9912" w:right="-595"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т      </w:t>
      </w:r>
      <w:r w:rsidR="00AA6109">
        <w:rPr>
          <w:rFonts w:ascii="Times New Roman" w:hAnsi="Times New Roman"/>
          <w:b/>
          <w:sz w:val="24"/>
          <w:szCs w:val="24"/>
        </w:rPr>
        <w:t>декабря</w:t>
      </w:r>
      <w:r>
        <w:rPr>
          <w:rFonts w:ascii="Times New Roman" w:hAnsi="Times New Roman"/>
          <w:b/>
          <w:sz w:val="24"/>
          <w:szCs w:val="24"/>
        </w:rPr>
        <w:t xml:space="preserve">  2014г.  № </w:t>
      </w:r>
      <w:r w:rsidR="00AA6109">
        <w:rPr>
          <w:rFonts w:ascii="Times New Roman" w:hAnsi="Times New Roman"/>
          <w:b/>
          <w:sz w:val="24"/>
          <w:szCs w:val="24"/>
        </w:rPr>
        <w:t>______</w:t>
      </w:r>
      <w:r>
        <w:rPr>
          <w:rFonts w:ascii="Times New Roman" w:hAnsi="Times New Roman"/>
          <w:b/>
          <w:sz w:val="24"/>
          <w:szCs w:val="24"/>
        </w:rPr>
        <w:t xml:space="preserve">     - НПА</w:t>
      </w:r>
    </w:p>
    <w:p w:rsidR="00724F10" w:rsidRDefault="00724F10"/>
    <w:p w:rsidR="005B0BD3" w:rsidRDefault="005B0BD3" w:rsidP="005B0BD3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2437"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 на 20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9D2437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9D2437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9D2437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724F10" w:rsidRPr="00EC1FEA" w:rsidRDefault="005B0BD3" w:rsidP="005B0BD3">
      <w:pPr>
        <w:jc w:val="right"/>
        <w:rPr>
          <w:rFonts w:ascii="Times New Roman" w:hAnsi="Times New Roman" w:cs="Times New Roman"/>
          <w:sz w:val="24"/>
          <w:szCs w:val="24"/>
        </w:rPr>
      </w:pPr>
      <w:r w:rsidRPr="00EC1FE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1FE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C1FE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C1FE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C1FEA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275"/>
        <w:gridCol w:w="851"/>
        <w:gridCol w:w="1134"/>
        <w:gridCol w:w="1276"/>
        <w:gridCol w:w="1172"/>
        <w:gridCol w:w="1336"/>
        <w:gridCol w:w="1336"/>
        <w:gridCol w:w="1336"/>
      </w:tblGrid>
      <w:tr w:rsidR="00724F10" w:rsidRPr="00E43A24" w:rsidTr="00E43A24">
        <w:trPr>
          <w:trHeight w:val="1095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10" w:rsidRPr="00E43A24" w:rsidRDefault="00724F10" w:rsidP="00E4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10" w:rsidRPr="00E43A24" w:rsidRDefault="00724F10" w:rsidP="00E4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10" w:rsidRPr="00E43A24" w:rsidRDefault="00724F10" w:rsidP="00E4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 год</w:t>
            </w:r>
          </w:p>
        </w:tc>
      </w:tr>
      <w:tr w:rsidR="00724F10" w:rsidRPr="00E43A24" w:rsidTr="00E43A24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5B0BD3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5B0BD3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5B0BD3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5B0BD3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5B0BD3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5B0BD3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5B0BD3" w:rsidRDefault="005B0BD3" w:rsidP="005B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24F10" w:rsidRPr="005B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5B0BD3" w:rsidRDefault="005B0BD3" w:rsidP="005B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24F10" w:rsidRPr="005B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F10" w:rsidRPr="005B0BD3" w:rsidRDefault="005B0BD3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4F10" w:rsidRPr="005B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</w:tr>
      <w:tr w:rsidR="00724F10" w:rsidRPr="00E43A24" w:rsidTr="00E43A2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43A24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43A24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43A24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43A24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4 610,8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4 748,6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4 235,6  </w:t>
            </w:r>
          </w:p>
        </w:tc>
      </w:tr>
      <w:tr w:rsidR="00724F10" w:rsidRPr="00E43A24" w:rsidTr="00E43A24">
        <w:trPr>
          <w:trHeight w:val="22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Главы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в рамках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граммы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рганизация деятельности органов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122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12,7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12,7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12,7  </w:t>
            </w:r>
          </w:p>
        </w:tc>
      </w:tr>
      <w:tr w:rsidR="00724F10" w:rsidRPr="00E43A24" w:rsidTr="00EC1FEA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родского округа в рамках подпрограммы «Организация деятельности органов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122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804,2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804,2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804,2  </w:t>
            </w:r>
          </w:p>
        </w:tc>
      </w:tr>
      <w:tr w:rsidR="00724F10" w:rsidRPr="00E43A24" w:rsidTr="00E43A24">
        <w:trPr>
          <w:trHeight w:val="22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деятельности администраци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в рамках подпрограммы «Организация деятельности органов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122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84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84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84,4  </w:t>
            </w:r>
          </w:p>
        </w:tc>
      </w:tr>
      <w:tr w:rsidR="00724F10" w:rsidRPr="00E43A24" w:rsidTr="00EC1FEA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в рамках подпрограммы «Организация деятельности органов местного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122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,4  </w:t>
            </w:r>
          </w:p>
        </w:tc>
      </w:tr>
      <w:tr w:rsidR="00724F10" w:rsidRPr="00E43A24" w:rsidTr="00E43A24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зервный фонд администраци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 в рамках подпрограммы «Организация деятельности органов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(резервные сред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123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,0  </w:t>
            </w:r>
          </w:p>
        </w:tc>
      </w:tr>
      <w:tr w:rsidR="00724F10" w:rsidRPr="00E43A24" w:rsidTr="00EC1FEA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о СМИ и полиграфическими организациями в рамках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граммы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Развитие организационно-хозяйственной деятельности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гг." (иные закупки товаров, работ и услуг для обеспечения государственных (муниципальных)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,0  </w:t>
            </w:r>
          </w:p>
        </w:tc>
      </w:tr>
      <w:tr w:rsidR="00724F10" w:rsidRPr="00E43A24" w:rsidTr="00E43A24">
        <w:trPr>
          <w:trHeight w:val="22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гг." (субсидии автономным учреждениям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724F10" w:rsidRPr="00E43A24" w:rsidTr="00E43A24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гг.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3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3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30,0  </w:t>
            </w:r>
          </w:p>
        </w:tc>
      </w:tr>
      <w:tr w:rsidR="00724F10" w:rsidRPr="00E43A24" w:rsidTr="00EC1FEA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зация муниципального образования в рамках подпрограммы «Развитие организационно-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озяйственной деятельности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г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бсидии автоном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8,8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8,8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8,8  </w:t>
            </w:r>
          </w:p>
        </w:tc>
      </w:tr>
      <w:tr w:rsidR="00724F10" w:rsidRPr="00E43A24" w:rsidTr="00E43A24">
        <w:trPr>
          <w:trHeight w:val="18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атериальное стимулирование предприятий, организаций и отдельных граждан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 на 2014-2017гг." (иные выплаты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,0  </w:t>
            </w:r>
          </w:p>
        </w:tc>
      </w:tr>
      <w:tr w:rsidR="00724F10" w:rsidRPr="00E43A24" w:rsidTr="00EC1FEA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ение электронного документооборота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" Развитие организационно-хозяйственной </w:t>
            </w: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 на 2014-2017гг.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,6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,6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,6  </w:t>
            </w:r>
          </w:p>
        </w:tc>
      </w:tr>
      <w:tr w:rsidR="00724F10" w:rsidRPr="00E43A24" w:rsidTr="00E43A24">
        <w:trPr>
          <w:trHeight w:val="22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гг.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484,3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484,3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484,3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гг." (субсидии автоном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7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7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7,5  </w:t>
            </w:r>
          </w:p>
        </w:tc>
      </w:tr>
      <w:tr w:rsidR="00724F10" w:rsidRPr="00E43A24" w:rsidTr="00EC1FEA">
        <w:trPr>
          <w:trHeight w:val="9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ышение квалификации кадрового состава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гг.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,0  </w:t>
            </w:r>
          </w:p>
        </w:tc>
      </w:tr>
      <w:tr w:rsidR="00724F10" w:rsidRPr="00E43A24" w:rsidTr="00E43A24">
        <w:trPr>
          <w:trHeight w:val="22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валификации кадрового состава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г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бсидии автоном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,0  </w:t>
            </w:r>
          </w:p>
        </w:tc>
      </w:tr>
      <w:tr w:rsidR="00E43A24" w:rsidRPr="00E43A24" w:rsidTr="00E43A24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A24" w:rsidRPr="00E43A24" w:rsidRDefault="00E43A24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предоставлению транспортных услуг 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A24" w:rsidRDefault="00E43A24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Pr="00E43A24" w:rsidRDefault="00E43A24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P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P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P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P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P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P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P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3A24" w:rsidRPr="00E43A24" w:rsidTr="00EC1FEA">
        <w:trPr>
          <w:trHeight w:val="2414"/>
        </w:trPr>
        <w:tc>
          <w:tcPr>
            <w:tcW w:w="4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A24" w:rsidRPr="00E43A24" w:rsidRDefault="00E43A24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учреждениям  в рамках подпрограммы «Развитие организационно-хозяйственной деятельности в рамках реализации реформы местного 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гг.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3A24" w:rsidRDefault="00E43A24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5B0BD3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43A24"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8</w:t>
            </w:r>
          </w:p>
        </w:tc>
        <w:tc>
          <w:tcPr>
            <w:tcW w:w="11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,0  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,0  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,0  </w:t>
            </w:r>
          </w:p>
        </w:tc>
      </w:tr>
      <w:tr w:rsidR="00724F10" w:rsidRPr="00E43A24" w:rsidTr="00E43A24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предоставлению транспортных услуг бюджетным учреждениям 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гг."  (субсидии автоном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5,0  </w:t>
            </w:r>
          </w:p>
        </w:tc>
      </w:tr>
      <w:tr w:rsidR="00E43A24" w:rsidRPr="00E43A24" w:rsidTr="00EC1FEA">
        <w:trPr>
          <w:trHeight w:val="136"/>
        </w:trPr>
        <w:tc>
          <w:tcPr>
            <w:tcW w:w="4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A24" w:rsidRPr="00E43A24" w:rsidRDefault="00E43A24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оказанию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сорсинговых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в рамках подпрограммы «Развитие организационно-хозяйственной деятельности в рамках реализации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гг.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A24" w:rsidRDefault="00E43A24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Pr="00E43A24" w:rsidRDefault="00E43A24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P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P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P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P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P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20,0  </w:t>
            </w:r>
          </w:p>
        </w:tc>
        <w:tc>
          <w:tcPr>
            <w:tcW w:w="13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P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20,0  </w:t>
            </w:r>
          </w:p>
        </w:tc>
        <w:tc>
          <w:tcPr>
            <w:tcW w:w="13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P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20,0  </w:t>
            </w:r>
          </w:p>
        </w:tc>
      </w:tr>
      <w:tr w:rsidR="00E43A24" w:rsidRPr="00E43A24" w:rsidTr="00572957">
        <w:trPr>
          <w:trHeight w:val="2671"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A24" w:rsidRPr="00E43A24" w:rsidRDefault="00E43A24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3A24" w:rsidRDefault="00E43A24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9</w:t>
            </w:r>
          </w:p>
        </w:tc>
        <w:tc>
          <w:tcPr>
            <w:tcW w:w="11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3A24" w:rsidRP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3A24" w:rsidRP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3A24" w:rsidRPr="00E43A24" w:rsidRDefault="00E43A24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F10" w:rsidRPr="00E43A24" w:rsidTr="00E43A24">
        <w:trPr>
          <w:trHeight w:val="22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роприятия по оказанию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сорсинговых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г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бсидии автоном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4,6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4,6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4,6  </w:t>
            </w:r>
          </w:p>
        </w:tc>
      </w:tr>
      <w:tr w:rsidR="00724F10" w:rsidRPr="00E43A24" w:rsidTr="00EC1FEA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АУ «Многофункциональный центр КГО», в части расходов на оплату труда в рамках подпрограммы «Организация деятельности подведомственных учреждений  администраци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муниципальной программы « Развитие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(субсидии автоном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12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3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3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957" w:rsidRDefault="00572957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30,0</w:t>
            </w:r>
          </w:p>
        </w:tc>
      </w:tr>
      <w:tr w:rsidR="00724F10" w:rsidRPr="00E43A24" w:rsidTr="00E43A24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деятельности МКУ «Архив КГО», в части расходов на оплату труда в рамках подпрограммы «Организация деятельности подведомственных учреждений  администраци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 (расходы на выплаты персоналу казен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12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47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47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47,5  </w:t>
            </w:r>
          </w:p>
        </w:tc>
      </w:tr>
      <w:tr w:rsidR="00724F10" w:rsidRPr="00E43A24" w:rsidTr="00EC1FEA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МКУ «Архив КГО», в части расходов на оплату коммунальных расходов в рамках подпрограммы «Организация деятельности подведомственных учреждений  администраци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 (иные </w:t>
            </w: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121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8,1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8,1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8,1  </w:t>
            </w:r>
          </w:p>
        </w:tc>
      </w:tr>
      <w:tr w:rsidR="00724F10" w:rsidRPr="00E43A24" w:rsidTr="00E43A24">
        <w:trPr>
          <w:trHeight w:val="11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деятельности МАУ «Многофункциональный центр КГО», в части расходов на оплату коммунальных расходов в рамках подпрограммы «Организация деятельности подведомственных учреждений  администраци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 (субсидии автоном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121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4,1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4,1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4,1  </w:t>
            </w:r>
          </w:p>
        </w:tc>
      </w:tr>
      <w:tr w:rsidR="00724F10" w:rsidRPr="00E43A24" w:rsidTr="00E43A24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МКУ «Архив КГО», в части прочих расходов в рамках подпрограммы «Организация деятельности подведомственных учреждений  администраци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 (расходы на выплаты персоналу казен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12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2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2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2  </w:t>
            </w:r>
          </w:p>
        </w:tc>
      </w:tr>
      <w:tr w:rsidR="00724F10" w:rsidRPr="00E43A24" w:rsidTr="00EC1FEA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деятельности МКУ «Архив КГО», в части прочих расходов  в рамках подпрограммы «Организация деятельности подведомственных учреждений  администраци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 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12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,0  </w:t>
            </w:r>
          </w:p>
        </w:tc>
      </w:tr>
      <w:tr w:rsidR="00724F10" w:rsidRPr="00E43A24" w:rsidTr="00E43A24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АУ «Многофункциональный центр КГО», в части прочих расходов в рамках подпрограммы «Организация деятельности подведомственных учреждений  администраци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(субсидии автоном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12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4  </w:t>
            </w:r>
          </w:p>
        </w:tc>
      </w:tr>
      <w:tr w:rsidR="00724F10" w:rsidRPr="00E43A24" w:rsidTr="00EC1FEA">
        <w:trPr>
          <w:trHeight w:val="7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МКУ «Архив КГО», за счёт средств от оказания платных услуг в рамках подпрограммы «Организация деятельности подведомственных </w:t>
            </w: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реждений  администраци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 (расходы на выплаты персоналу казен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123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,0  </w:t>
            </w:r>
          </w:p>
        </w:tc>
      </w:tr>
      <w:tr w:rsidR="00724F10" w:rsidRPr="00E43A24" w:rsidTr="00E43A24">
        <w:trPr>
          <w:trHeight w:val="2535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деятельности МКУ «Архив КГО», за счёт средств от оказания платных услуг в рамках подпрограммы «Организация деятельности подведомственных учреждений  администраци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123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,0  </w:t>
            </w:r>
          </w:p>
        </w:tc>
      </w:tr>
      <w:tr w:rsidR="00724F10" w:rsidRPr="00E43A24" w:rsidTr="005B0BD3">
        <w:trPr>
          <w:trHeight w:val="552"/>
        </w:trPr>
        <w:tc>
          <w:tcPr>
            <w:tcW w:w="4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5B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и функционирование комиссий по делам несовершеннолетних и защите их прав в рамках подпрограммы «Организация деятельности органов местного самоуправления» муниципальной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ы 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719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2,0  </w:t>
            </w:r>
          </w:p>
        </w:tc>
      </w:tr>
      <w:tr w:rsidR="00724F10" w:rsidRPr="00E43A24" w:rsidTr="00E43A24">
        <w:trPr>
          <w:trHeight w:val="14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здание и функционирование комиссий по делам несовершеннолетних и защите их прав в рамках подпрограммы «Организация деятельности органов местного самоуправления» муниципальной программы 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719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9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9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9,0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в рамках подпрограммы «Организация деятельности органов местного самоуправления» муниципальной программы  « Развитие организационно-хозяйственной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79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,0  </w:t>
            </w:r>
          </w:p>
        </w:tc>
      </w:tr>
      <w:tr w:rsidR="00724F10" w:rsidRPr="00E43A24" w:rsidTr="00E43A24">
        <w:trPr>
          <w:trHeight w:val="24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здание и функционирование административных комиссий в рамках подпрограммы «Организация деятельности органов местного самоуправления» муниципальной программы 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79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,0  </w:t>
            </w:r>
          </w:p>
        </w:tc>
      </w:tr>
      <w:tr w:rsidR="00724F10" w:rsidRPr="00E43A24" w:rsidTr="00E43A24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е мероприятия в области охраны труда муниципальной подпрограммы «Улучшение условий и охраны труда, профилактика профессиональной заболеваем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4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,0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в области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нергосбережения и повышения энергетической эффективности  в бюджетной сфере в рамках подпрограммы «Энергосбережение и повышение энергетической эффективности» муниципальной программы «Развитие инфраструктуры жизнеобеспечения населения,  энергосбережение и повышение энергетической эффективност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418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8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8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8,0  </w:t>
            </w:r>
          </w:p>
        </w:tc>
      </w:tr>
      <w:tr w:rsidR="00724F10" w:rsidRPr="00E43A24" w:rsidTr="00E43A24">
        <w:trPr>
          <w:trHeight w:val="18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крепление материально-технической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ыв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мках подпрограммы «Управление муниципальным имуществом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» муниципальной программы «Имущественный комплекс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22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,9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,9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,9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противопожарной безопасности учреждений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 муниципальной </w:t>
            </w: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граммы «Развитие и совершенствование гражданской обороны и защиты населения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 на 2014-2014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23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6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6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6,0  </w:t>
            </w:r>
          </w:p>
        </w:tc>
      </w:tr>
      <w:tr w:rsidR="00724F10" w:rsidRPr="00E43A24" w:rsidTr="00E43A24">
        <w:trPr>
          <w:trHeight w:val="1635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орьба с преступностью, противодействие терроризму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иципальной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 «Профилактика правонарушений и борьба с преступностью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4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274,6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274,6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274,6  </w:t>
            </w:r>
          </w:p>
        </w:tc>
      </w:tr>
      <w:tr w:rsidR="00724F10" w:rsidRPr="00E43A24" w:rsidTr="005B0BD3">
        <w:trPr>
          <w:trHeight w:val="17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рьба с преступностью, противодействие терроризму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иципальной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 «Профилактика правонарушений и борьба с преступностью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 (субсидии автономным учреждениям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4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,8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,8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,8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подпрограммы «Организация деятельности органов местного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моуправления» муниципальной программы 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511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420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420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420,5  </w:t>
            </w:r>
          </w:p>
        </w:tc>
      </w:tr>
      <w:tr w:rsidR="00724F10" w:rsidRPr="00E43A24" w:rsidTr="00E43A24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подпрограммы «Организация деятельности органов местного самоуправления» муниципальной программы 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511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" Развитие организационно-хозяйственной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гг."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4,9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4,9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4,9  </w:t>
            </w:r>
          </w:p>
        </w:tc>
      </w:tr>
      <w:tr w:rsidR="00724F10" w:rsidRPr="00E43A24" w:rsidTr="00E43A24">
        <w:trPr>
          <w:trHeight w:val="19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гг."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7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7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7,4  </w:t>
            </w:r>
          </w:p>
        </w:tc>
      </w:tr>
      <w:tr w:rsidR="00724F10" w:rsidRPr="00E43A24" w:rsidTr="00572957">
        <w:trPr>
          <w:trHeight w:val="7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предоставлению транспортных услуг бюджетным учреждениям 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гг."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3,7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3,7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3,7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оказанию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сорсинговых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в рамках подпрограммы «Развитие организационно-хозяйственной деятельности в рамках реализации реформы местного самоуправления» 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гг." 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,0  </w:t>
            </w:r>
          </w:p>
        </w:tc>
      </w:tr>
      <w:tr w:rsidR="00724F10" w:rsidRPr="00E43A24" w:rsidTr="00E43A24">
        <w:trPr>
          <w:trHeight w:val="24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деятельности МБУ «Управление по защите населения и территорий КГО», в части расходов на оплату труда в рамках подпрограммы «Организация деятельности подведомственных учреждений  администраци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12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281,2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281,2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281,2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БУ «Управление по защите населения и территорий КГО», в части расходов на оплату коммунальных расходов в рамках подпрограммы «Организация деятельности подведомственных учреждений  администраци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муниципальной программы " Развитие организационно-хозяйственной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12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6,3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6,3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6,3  </w:t>
            </w:r>
          </w:p>
        </w:tc>
      </w:tr>
      <w:tr w:rsidR="00724F10" w:rsidRPr="00E43A24" w:rsidTr="00E43A24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онные мероприятия в области охраны труда муниципальной подпрограммы «Улучшение условий и охраны труда, профилактика профессиональной заболеваем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4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,5  </w:t>
            </w:r>
          </w:p>
        </w:tc>
      </w:tr>
      <w:tr w:rsidR="00724F10" w:rsidRPr="00E43A24" w:rsidTr="00572957">
        <w:trPr>
          <w:trHeight w:val="5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отивопожарной безопасности учреждений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муниципальной программы «Развитие и совершенствование гражданской обороны и защиты населения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на 2014-2014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23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,5  </w:t>
            </w:r>
          </w:p>
        </w:tc>
      </w:tr>
      <w:tr w:rsidR="00724F10" w:rsidRPr="00E43A24" w:rsidTr="00E43A24">
        <w:trPr>
          <w:trHeight w:val="16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гражданской обороны и защиты населения от ЧС  муниципальной программы «Развитие и совершенствование гражданской обороны и защиты населения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 на 2014-2014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proofErr w:type="gram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ные выплаты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23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4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4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4,0  </w:t>
            </w:r>
          </w:p>
        </w:tc>
      </w:tr>
      <w:tr w:rsidR="00724F10" w:rsidRPr="00E43A24" w:rsidTr="00E43A24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орьба с преступностью, противодействие терроризму муниципальной программы "«Профилактика правонарушений и борьба с преступностью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4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,0  </w:t>
            </w:r>
          </w:p>
        </w:tc>
      </w:tr>
      <w:tr w:rsidR="00724F10" w:rsidRPr="00E43A24" w:rsidTr="00E43A24">
        <w:trPr>
          <w:trHeight w:val="23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гг."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1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1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1,4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ьное стимулирование предприятий, организаций и отдельных граждан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ге на 2014-2017гг."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,5  </w:t>
            </w:r>
          </w:p>
        </w:tc>
      </w:tr>
      <w:tr w:rsidR="00724F10" w:rsidRPr="00E43A24" w:rsidTr="00E43A24">
        <w:trPr>
          <w:trHeight w:val="20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гг."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,9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,9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,9  </w:t>
            </w:r>
          </w:p>
        </w:tc>
      </w:tr>
      <w:tr w:rsidR="00724F10" w:rsidRPr="00E43A24" w:rsidTr="00572957">
        <w:trPr>
          <w:trHeight w:val="8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БУ «Градостроительный центр КГО», в части расходов на оплату труда»  в рамках подпрограммы «Организация деятельности подведомственных учреждений  администраци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12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70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70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702,0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АУ «Бизнес-инкубатор», в части расходов на оплату труда в рамках подпрограммы «Организация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ятельности подведомственных учреждений  администраци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 (субсидии автоном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121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654,2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654,2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654,2  </w:t>
            </w:r>
          </w:p>
        </w:tc>
      </w:tr>
      <w:tr w:rsidR="00724F10" w:rsidRPr="00E43A24" w:rsidTr="00572957">
        <w:trPr>
          <w:trHeight w:val="7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деятельности МБУ «Градостроительный центр КГО», в части прочих расходов  в рамках подпрограммы «Организация деятельности подведомственных учреждений  администраци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12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7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7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7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курсного отбора в целях предоставления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овой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и начинающим субъектам малого и среднего предпринимательства на создание собственного бизнеса муниципальной программы «Поддержка и развитие малого и среднего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принимательства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25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,0  </w:t>
            </w:r>
          </w:p>
        </w:tc>
      </w:tr>
      <w:tr w:rsidR="00724F10" w:rsidRPr="00E43A24" w:rsidTr="00E43A24">
        <w:trPr>
          <w:trHeight w:val="1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оставление субсидий субъектам малого и среднего предпринимательства на развитие малых и средних предприятий в производственной сфере, сфере услуг,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ммунального хозяйства и ремесленной деятельности муниципальной программы «Поддержка и развитие малого и среднего предпринимательства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25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,0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ежегодных конкурсов, участие в мероприятиях, выставках – ярмарках муниципальной программы «Поддержка и развитие малого и среднего предпринимательства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на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иные выплаты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2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,0  </w:t>
            </w:r>
          </w:p>
        </w:tc>
      </w:tr>
      <w:tr w:rsidR="00724F10" w:rsidRPr="00E43A24" w:rsidTr="00E43A24">
        <w:trPr>
          <w:trHeight w:val="23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жильем социальных категорий граждан, установленных законодательством Кемеровской области в рамках подпрограммы «Доступное и комфортное жильё гражданам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муниципальной программы «Жилище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716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20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205,0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медицинских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вциях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меровской  области) в рамках подпрограммы «Развитие здравоохран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муниципальной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ы «Здравоохране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 (субсидии бюджетным учреждениям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72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55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55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552,0  </w:t>
            </w:r>
          </w:p>
        </w:tc>
      </w:tr>
      <w:tr w:rsidR="00724F10" w:rsidRPr="00E43A24" w:rsidTr="00572957">
        <w:trPr>
          <w:trHeight w:val="2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льготными лекарственными средствами и медицинскими изделиями отдельных групп граждан и по категориям заболеваний в рамках подпрограммы «Развитие здравоохран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муниципальной программы «Здравоохране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72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129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129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129,0  </w:t>
            </w:r>
          </w:p>
        </w:tc>
      </w:tr>
      <w:tr w:rsidR="00724F10" w:rsidRPr="00E43A24" w:rsidTr="00E43A24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продуктов питания детям, страдающим онкологическими заболеваниями, в соответствии с Законом Кемеровской области от 10 декабря 2007 года № 150-ОЗ «О мере социальной поддержки детей, страдающих онкологическими заболеваниями " в рамках подпрограммы «Социальные выплаты» муниципальной программы «Здравоохране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724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,8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,8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,8  </w:t>
            </w:r>
          </w:p>
        </w:tc>
      </w:tr>
      <w:tr w:rsidR="00724F10" w:rsidRPr="00E43A24" w:rsidTr="005B0BD3">
        <w:trPr>
          <w:trHeight w:val="18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лекарственными средствами, предоставляемыми по рецептам врачей, детей-сирот и детей, оставшихся без попечения родителей в возрасте до 6 лет, находящихся под опекой, в приемной семье,  в соответствии с Законом Кемеровской области от 14 декабря 2010 года № 124-ОЗ «О некоторых вопросах в сфере опеки и попечительства несовершеннолетних» в рамках подпрограммы «Социальные выплаты» муниципальной программы «Здравоохране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7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,0  </w:t>
            </w:r>
          </w:p>
        </w:tc>
      </w:tr>
      <w:tr w:rsidR="00724F10" w:rsidRPr="00E43A24" w:rsidTr="00E43A24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обеспечению жильём молодых семей в рамках подпрограммы "«Доступное и комфортное жильё гражданам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муниципальной программы «Жилище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социал</w:t>
            </w:r>
            <w:bookmarkStart w:id="0" w:name="_GoBack"/>
            <w:bookmarkEnd w:id="0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ые выплаты гражданам, кроме публичных нормативных социальных выпл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935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93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,0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 мероприятий по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селению граждан из ветхого и аварийного жилья в рамках подпрограммы "«Доступное и комфортное жильё гражданам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муниципальной программы «Жилище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935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93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50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</w:t>
            </w:r>
          </w:p>
        </w:tc>
      </w:tr>
      <w:tr w:rsidR="00724F10" w:rsidRPr="00E43A24" w:rsidTr="00E43A24">
        <w:trPr>
          <w:trHeight w:val="3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 и от 24 ноября 1995 года № 181-ФЗ «О социальной защите инвалидов в Российской Федерации» в рамках подпрограммы "«Доступное и комфортное жильё гражданам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муниципальной программы «Жилище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социальные выплаты гражданам, кроме публичных нормативных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ых выпл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513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36,2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</w:t>
            </w:r>
          </w:p>
        </w:tc>
      </w:tr>
      <w:tr w:rsidR="00724F10" w:rsidRPr="00E43A24" w:rsidTr="005B0BD3">
        <w:trPr>
          <w:trHeight w:val="2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 жилых помещений детям-сиротам и детям, оставшимся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з попечения родителей, лицам из их числа по договорам найма специализированных жилых помещений в рамках подпрограммы "«Доступное и комфортное жильё гражданам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муниципальной программы «Жилище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508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22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334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276,0  </w:t>
            </w:r>
          </w:p>
        </w:tc>
      </w:tr>
      <w:tr w:rsidR="00724F10" w:rsidRPr="00E43A24" w:rsidTr="00E43A24">
        <w:trPr>
          <w:trHeight w:val="25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«Доступное и комфортное жильё гражданам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муниципальной программы «Жилище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72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927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927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927,0  </w:t>
            </w:r>
          </w:p>
        </w:tc>
      </w:tr>
      <w:tr w:rsidR="00724F10" w:rsidRPr="00E43A24" w:rsidTr="005B0BD3">
        <w:trPr>
          <w:trHeight w:val="8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АУ «Пресс-центр», в части расходов на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лату труда в рамках подпрограммы «Организация деятельности подведомственных учреждений  администраци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 (субсидии автоном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12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48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48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48,5  </w:t>
            </w:r>
          </w:p>
        </w:tc>
      </w:tr>
      <w:tr w:rsidR="00724F10" w:rsidRPr="00E43A24" w:rsidTr="00572957">
        <w:trPr>
          <w:trHeight w:val="18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деятельности МАУ «Пресс-центр», в части расходов на оплату труда в рамках подпрограммы «Организация деятельности подведомственных учреждений  администраци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(субсидии автоном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12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214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214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214,5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5B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уживание муниципального долг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 « Развитие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123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0,0  </w:t>
            </w:r>
          </w:p>
        </w:tc>
      </w:tr>
      <w:tr w:rsidR="00724F10" w:rsidRPr="00E43A24" w:rsidTr="00E43A24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овет народных депутато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546,6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546,6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546,6  </w:t>
            </w:r>
          </w:p>
        </w:tc>
      </w:tr>
      <w:tr w:rsidR="00724F10" w:rsidRPr="00E43A24" w:rsidTr="00572957">
        <w:trPr>
          <w:trHeight w:val="1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Председателя Совета народных депутато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122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7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7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7,4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Совета народных депутато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 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 « Развитие </w:t>
            </w: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12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13,1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13,1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13,1  </w:t>
            </w:r>
          </w:p>
        </w:tc>
      </w:tr>
      <w:tr w:rsidR="00724F10" w:rsidRPr="00E43A24" w:rsidTr="00572957">
        <w:trPr>
          <w:trHeight w:val="2685"/>
        </w:trPr>
        <w:tc>
          <w:tcPr>
            <w:tcW w:w="4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деятельности Совета народных депутато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12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2,1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2,1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2,1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Совета народных депутато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 « Развитие организационно-хозяйственной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12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,0  </w:t>
            </w:r>
          </w:p>
        </w:tc>
      </w:tr>
      <w:tr w:rsidR="00724F10" w:rsidRPr="00E43A24" w:rsidTr="00E43A24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пенсационные выплаты за работу в комиссиях  депутатскому корпусу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12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28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28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28,0  </w:t>
            </w:r>
          </w:p>
        </w:tc>
      </w:tr>
      <w:tr w:rsidR="00724F10" w:rsidRPr="00E43A24" w:rsidTr="00E43A24">
        <w:trPr>
          <w:trHeight w:val="2655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наградной системы Совета народных депутатов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123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,0  </w:t>
            </w:r>
          </w:p>
        </w:tc>
      </w:tr>
      <w:tr w:rsidR="00724F10" w:rsidRPr="00E43A24" w:rsidTr="00E43A24">
        <w:trPr>
          <w:trHeight w:val="3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евизионная комиссия города Калт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034,9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034,9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034,9  </w:t>
            </w:r>
          </w:p>
        </w:tc>
      </w:tr>
      <w:tr w:rsidR="00724F10" w:rsidRPr="00E43A24" w:rsidTr="00E43A24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ревизионной комисси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н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123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61,9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61,9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61,9  </w:t>
            </w:r>
          </w:p>
        </w:tc>
      </w:tr>
      <w:tr w:rsidR="00724F10" w:rsidRPr="00E43A24" w:rsidTr="00E43A24">
        <w:trPr>
          <w:trHeight w:val="26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ревизионной комисси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н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123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1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1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1,0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визионной комисси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н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плата налогов, сборов и иных  платежей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123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724F10" w:rsidRPr="00E43A24" w:rsidTr="00E43A24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Муниципальное казенное учреждение "Управление муниципальным имуществом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родского округ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0 721,2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0 721,2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0 721,2  </w:t>
            </w:r>
          </w:p>
        </w:tc>
      </w:tr>
      <w:tr w:rsidR="00724F10" w:rsidRPr="00E43A24" w:rsidTr="00E43A24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аимодействие со СМИ и полиграфическими организациями 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 на 2014-2017гг.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,0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тизация муниципального </w:t>
            </w: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разования 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 на 2014-2017гг.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,4  </w:t>
            </w:r>
          </w:p>
        </w:tc>
      </w:tr>
      <w:tr w:rsidR="00724F10" w:rsidRPr="00E43A24" w:rsidTr="00E43A24">
        <w:trPr>
          <w:trHeight w:val="26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я по оказанию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тсорсинговых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луг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 на 2014-2017гг.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9,1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9,1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9,1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онные мероприятия  в рамках подпрограммы «Развитие организационно-хозяйственной </w:t>
            </w: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ятельности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 на 2014-2017гг.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9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9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9,0  </w:t>
            </w:r>
          </w:p>
        </w:tc>
      </w:tr>
      <w:tr w:rsidR="00724F10" w:rsidRPr="00E43A24" w:rsidTr="00E43A24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вышение квалификации кадрового состава 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 на 2014-2017гг.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,0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муниципального жилого фонда в рамках подпрограммы «Развитие инфраструктуры жизнеобеспечения населения» муниципальной программы «Развитие инфраструктуры жизнеобеспечения </w:t>
            </w: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селения,  энергосбережение и повышение энергетической эффективност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180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70,0 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70,0 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70,0  </w:t>
            </w:r>
          </w:p>
        </w:tc>
      </w:tr>
      <w:tr w:rsidR="00724F10" w:rsidRPr="00E43A24" w:rsidTr="00E43A24">
        <w:trPr>
          <w:trHeight w:val="23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деятельности МКУ «Управление муниципальным имуществом КГО"  в рамках подпрограммы  «Реализация политики органов местного самоуправления в сфере управления муниципальным имуществом» муниципальной программы «Имущественный комплекс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" (расходы на выплаты персоналу казен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2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408,7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408,7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408,7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кадастровых планов земельных участков в рамках подпрограммы  «Управление муниципальным имуществом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» муниципальной программы «Имущественный комплекс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proofErr w:type="gram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"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иные закупки товаров, работ и услуг для обеспечения </w:t>
            </w: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22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0,0  </w:t>
            </w:r>
          </w:p>
        </w:tc>
      </w:tr>
      <w:tr w:rsidR="00724F10" w:rsidRPr="00E43A24" w:rsidTr="00E43A24">
        <w:trPr>
          <w:trHeight w:val="231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зготовление технических паспортов в рамках подпрограммы  «Управление муниципальным имуществом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» муниципальной программы «Имущественный комплекс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22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8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8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80,0  </w:t>
            </w:r>
          </w:p>
        </w:tc>
      </w:tr>
      <w:tr w:rsidR="00724F10" w:rsidRPr="00E43A24" w:rsidTr="00DA3983">
        <w:trPr>
          <w:trHeight w:val="268"/>
        </w:trPr>
        <w:tc>
          <w:tcPr>
            <w:tcW w:w="49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независимой оценки муниципальных объектов в рамках подпрограммы  «Управление муниципальным имуществом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» муниципальной программы «Имущественный комплекс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proofErr w:type="gram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"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22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0,0  </w:t>
            </w:r>
          </w:p>
        </w:tc>
      </w:tr>
      <w:tr w:rsidR="00724F10" w:rsidRPr="00E43A24" w:rsidTr="005B0BD3">
        <w:trPr>
          <w:trHeight w:val="2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МКУ «Управление муниципальным имуществом КГО»  в рамках </w:t>
            </w: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ы  «Реализация политики органов местного самоуправления в сфере управления муниципальным имуществом» муниципальной программы «Имущественный комплекс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2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9,2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9,2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9,2  </w:t>
            </w:r>
          </w:p>
        </w:tc>
      </w:tr>
      <w:tr w:rsidR="00724F10" w:rsidRPr="00E43A24" w:rsidTr="00E43A24">
        <w:trPr>
          <w:trHeight w:val="8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деятельности МКУ «Управление муниципальным имуществом КГО»  в рамках подпрограммы  «Реализация политики органов местного самоуправления в сфере управления муниципальным имуществом» муниципальной программы «Имущественный комплекс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" (уплата налогов, сборов и иных  платежей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2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8,3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8,3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8,3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противопожарной безопасности учреждений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 муниципальной программы «Развитие и совершенствование гражданской обороны и защиты населения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 на </w:t>
            </w: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23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,1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,1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,1  </w:t>
            </w:r>
          </w:p>
        </w:tc>
      </w:tr>
      <w:tr w:rsidR="00724F10" w:rsidRPr="00E43A24" w:rsidTr="00E43A24">
        <w:trPr>
          <w:trHeight w:val="19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вершенствование гражданской обороны и защиты населения от ЧС муниципальной программы «Развитие и совершенствование гражданской обороны и защиты населения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23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,7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,7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,7  </w:t>
            </w:r>
          </w:p>
        </w:tc>
      </w:tr>
      <w:tr w:rsidR="00724F10" w:rsidRPr="00E43A24" w:rsidTr="00DA3983">
        <w:trPr>
          <w:trHeight w:val="8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рьба с преступностью, противодействие терроризму муниципальной программы «Профилактика правонарушений и борьба с преступностью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proofErr w:type="gram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4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30,7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30,7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30,7  </w:t>
            </w:r>
          </w:p>
        </w:tc>
      </w:tr>
      <w:tr w:rsidR="00724F10" w:rsidRPr="00E43A24" w:rsidTr="00E43A24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е казенное учреждение "Управление по жизнеобеспечению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родского округ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00 143,9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7 905,7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6 424,8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мещение издержек МУП «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топсбыт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подпрограммы «Субсидии коммерческим организациям» муниципальной программы «Развитие инфраструктуры жизнеобеспечения населения,  энергосбережение и повышение энергетической эффективност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318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409,1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,1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,1  </w:t>
            </w:r>
          </w:p>
        </w:tc>
      </w:tr>
      <w:tr w:rsidR="00724F10" w:rsidRPr="00E43A24" w:rsidTr="00DA3983">
        <w:trPr>
          <w:trHeight w:val="1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о СМИ и полиграфическими организациями 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г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,0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зация муниципального образования в рамках подпрограммы «Развитие организационно-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озяйственной деятельности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г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8,9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8,9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8,9  </w:t>
            </w:r>
          </w:p>
        </w:tc>
      </w:tr>
      <w:tr w:rsidR="00724F10" w:rsidRPr="00E43A24" w:rsidTr="00E43A24">
        <w:trPr>
          <w:trHeight w:val="22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роприятия по оказанию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сорсинговых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г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1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1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1,0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г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убсидии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55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55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476,1  </w:t>
            </w:r>
          </w:p>
        </w:tc>
      </w:tr>
      <w:tr w:rsidR="00724F10" w:rsidRPr="00E43A24" w:rsidTr="00E43A24">
        <w:trPr>
          <w:trHeight w:val="22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ышение квалификации кадрового состава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г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,0  </w:t>
            </w:r>
          </w:p>
        </w:tc>
      </w:tr>
      <w:tr w:rsidR="00724F10" w:rsidRPr="00E43A24" w:rsidTr="00E43A24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онные мероприятия в области охраны труда муниципальной программы  «Улучшение условий и охраны труда, профилактика профессиональной заболеваем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4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,4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транспортного обслуживания населения в границах городского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нергосбережение и повышение энергетической эффективност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18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,3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,3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,3  </w:t>
            </w:r>
          </w:p>
        </w:tc>
      </w:tr>
      <w:tr w:rsidR="00724F10" w:rsidRPr="00E43A24" w:rsidTr="00E43A24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деятельности МБУ «АТП КГО», в части оплаты труда в рамках подпрограммы «Организация и развитие сферы жизнеобеспеч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е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м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й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«Развитие инфраструктуры жизнеобеспечения населения,  энергосбережение и повышение энергетической эффективност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18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734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734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734,5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 МБУ «АТП КГО», в части коммунальных расходов  в рамках подпрограммы «Организация и развитие сферы жизнеобеспеч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е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м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й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«Развитие инфраструктуры жизнеобеспечения населения,  энергосбережение и повышение энергетической эффективност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18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9,8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9,8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9,8  </w:t>
            </w:r>
          </w:p>
        </w:tc>
      </w:tr>
      <w:tr w:rsidR="00724F10" w:rsidRPr="00E43A24" w:rsidTr="00E43A24">
        <w:trPr>
          <w:trHeight w:val="24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деятельности  МБУ «АТП КГО», в части прочих расходов  в рамках подпрограммы «Организация и развитие сферы жизнеобеспеч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е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м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й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«Развитие инфраструктуры жизнеобеспечения населения,  энергосбережение и повышение энергетической эффективност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181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8,1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8,1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8,1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населённых пунктов  (муниципальный дорожный фонд)   в рамках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я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витие сферы жизнеобеспеч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е»муниципальной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«Развитие инфраструктуры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жизнеобеспечения населения,  энергосбережение и повышение энергетической эффективност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18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224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00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595,0  </w:t>
            </w:r>
          </w:p>
        </w:tc>
      </w:tr>
      <w:tr w:rsidR="00724F10" w:rsidRPr="00E43A24" w:rsidTr="00E43A24">
        <w:trPr>
          <w:trHeight w:val="8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подпрограммы «Субсидии коммерческим организациям» муниципальной программы «Развитие инфраструктуры жизнеобеспечения населения,  энергосбережение и повышение энергетической эффективност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318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069,1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,1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,1  </w:t>
            </w:r>
          </w:p>
        </w:tc>
      </w:tr>
      <w:tr w:rsidR="00724F10" w:rsidRPr="00E43A24" w:rsidTr="00E43A24">
        <w:trPr>
          <w:trHeight w:val="3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пенсация выпадающих доходов организациям, предоставляющим населению услуги водоснабжения и водоотведения  по тарифам, не обеспечивающим возмещение издержек в рамках подпрограммы «Субсидии коммерческим организациям» муниципальной программы «Развитие инфраструктуры жизнеобеспечения населения,  энергосбережение и повышение энергетической эффективност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318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0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,0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г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ные закупки товаров, работ и услуг для обеспечения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,0  </w:t>
            </w:r>
          </w:p>
        </w:tc>
      </w:tr>
      <w:tr w:rsidR="00724F10" w:rsidRPr="00E43A24" w:rsidTr="00E43A24">
        <w:trPr>
          <w:trHeight w:val="25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лагоустройство территори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 энергосбережение и повышение энергетической эффективност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18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546,9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546,9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546,9  </w:t>
            </w:r>
          </w:p>
        </w:tc>
      </w:tr>
      <w:tr w:rsidR="00724F10" w:rsidRPr="00E43A24" w:rsidTr="00E43A24">
        <w:trPr>
          <w:trHeight w:val="22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территори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 энергосбережение и повышение энергетической эффективност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18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426,9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426,9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426,9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личное освещение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 энергосбережение и повышение энергетической эффективност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18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70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70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700,0  </w:t>
            </w:r>
          </w:p>
        </w:tc>
      </w:tr>
      <w:tr w:rsidR="00724F10" w:rsidRPr="00E43A24" w:rsidTr="00E43A24">
        <w:trPr>
          <w:trHeight w:val="14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о СМИ и полиграфическими организациями 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г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5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о СМИ и полиграфическими организациями  в рамках подпрограммы «Развитие организационно-хозяйственной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ятельности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г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,7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,7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,7  </w:t>
            </w:r>
          </w:p>
        </w:tc>
      </w:tr>
      <w:tr w:rsidR="00724F10" w:rsidRPr="00E43A24" w:rsidTr="00DA3983">
        <w:trPr>
          <w:trHeight w:val="1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г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7,2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7,2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7,2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" Развитие организационно-хозяйственной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гг."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,0  </w:t>
            </w:r>
          </w:p>
        </w:tc>
      </w:tr>
      <w:tr w:rsidR="00724F10" w:rsidRPr="00E43A24" w:rsidTr="00E43A24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гг.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9,9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9,9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9,9  </w:t>
            </w:r>
          </w:p>
        </w:tc>
      </w:tr>
      <w:tr w:rsidR="00724F10" w:rsidRPr="00E43A24" w:rsidTr="00E43A24">
        <w:trPr>
          <w:trHeight w:val="19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 на 2014-2017гг." 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272,7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272,7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272,7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кадрового состава в рамках подпрограммы «Развитие организационно-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озяйственной деятельности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гг."  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,4  </w:t>
            </w:r>
          </w:p>
        </w:tc>
      </w:tr>
      <w:tr w:rsidR="00724F10" w:rsidRPr="00E43A24" w:rsidTr="00E43A24">
        <w:trPr>
          <w:trHeight w:val="7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ышение квалификации кадрового состава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гг."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,0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оказанию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сорсинговых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" Развитие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гг."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79,9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79,9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79,9  </w:t>
            </w:r>
          </w:p>
        </w:tc>
      </w:tr>
      <w:tr w:rsidR="00724F10" w:rsidRPr="00E43A24" w:rsidTr="00E43A24">
        <w:trPr>
          <w:trHeight w:val="16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онные мероприятия в области охраны труда муниципальной программы «Улучшение условий и охраны труда, профилактика профессиональной заболеваем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4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4,8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4,8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4,8  </w:t>
            </w:r>
          </w:p>
        </w:tc>
      </w:tr>
      <w:tr w:rsidR="00724F10" w:rsidRPr="00E43A24" w:rsidTr="00E43A24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2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очистных сооружений канализационных сточных вод, главного коллектора, содержание природоохранных объектов в рамках подпрограммы «Развитие инфраструктуры жизнеобеспечения населения» муниципальной программы " «Развитие инфраструктуры жизнеобеспечения населения,  энергосбережение и повышение энергетической эффективност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18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430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430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430,4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МБУ «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КиДК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в части оплаты труда в рамках подпрограммы «Организация и развитие сферы жизнеобеспеч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муниципальной программы  «Развитие инфраструктуры жизнеобеспечения населения,  энергосбережение и повышение энергетической эффективност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18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 945,7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381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381,5  </w:t>
            </w:r>
          </w:p>
        </w:tc>
      </w:tr>
      <w:tr w:rsidR="00724F10" w:rsidRPr="00E43A24" w:rsidTr="00E43A24">
        <w:trPr>
          <w:trHeight w:val="25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БУ «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КиДК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в части коммунальных расходов в рамках подпрограммы «Организация и развитие сферы жизнеобеспеч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муниципальной программы  «Развитие инфраструктуры жизнеобеспечения населения,  энергосбережение и повышение энергетической эффективност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181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316,1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316,1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316,1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 МБУ </w:t>
            </w: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ЖКиДК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в части прочих расходов в рамках подпрограммы «Организация и развитие сферы жизнеобеспеч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» муниципальной программы  «Развитие инфраструктуры жизнеобеспечения населения,  энергосбережение и повышение энергетической эффективност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proofErr w:type="gram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"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181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9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9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9,0  </w:t>
            </w:r>
          </w:p>
        </w:tc>
      </w:tr>
      <w:tr w:rsidR="00724F10" w:rsidRPr="00E43A24" w:rsidTr="00E43A24">
        <w:trPr>
          <w:trHeight w:val="20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противопожарной безопасности учреждений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муниципальной программы «Развитие и совершенствование гражданской обороны и защиты населения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23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,5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отивопожарной безопасности учреждений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муниципальной программы «Развитие и совершенствование гражданской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ороны и защиты населения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2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,3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,3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,3  </w:t>
            </w:r>
          </w:p>
        </w:tc>
      </w:tr>
      <w:tr w:rsidR="00724F10" w:rsidRPr="00E43A24" w:rsidTr="00DA3983">
        <w:trPr>
          <w:trHeight w:val="155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деятельности МКУ «УПЖ КГО» в рамках подпрограммы «Реализация политики органов местного самоуправления в сфере жилищно-коммунального хозяйства» муниципальной программы  «Развитие инфраструктуры жизнеобеспечения населения,  энергосбережение и повышение энергетической эффективност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518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255,1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255,1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255,1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КУ «УПЖ КГО» в рамках подпрограммы «Реализация политики органов местного самоуправления в сфере жилищно-коммунального хозяйства» муниципальной программы  «Развитие инфраструктуры жизнеобеспечения населения,  энергосбережение и повышение энергетической эффективност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г</w:t>
            </w:r>
            <w:proofErr w:type="spellEnd"/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518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907,7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907,7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907,7  </w:t>
            </w:r>
          </w:p>
        </w:tc>
      </w:tr>
      <w:tr w:rsidR="00724F10" w:rsidRPr="00E43A24" w:rsidTr="00E43A24">
        <w:trPr>
          <w:trHeight w:val="10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Муниципальное казенное учреждение Управление образования администраци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36 607,3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36 033,3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36 050,3  </w:t>
            </w:r>
          </w:p>
        </w:tc>
      </w:tr>
      <w:tr w:rsidR="00724F10" w:rsidRPr="00E43A24" w:rsidTr="00DA3983">
        <w:trPr>
          <w:trHeight w:val="2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,0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субсидии автоном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2,0  </w:t>
            </w:r>
          </w:p>
        </w:tc>
      </w:tr>
      <w:tr w:rsidR="00724F10" w:rsidRPr="00E43A24" w:rsidTr="00E43A24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</w:t>
            </w: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4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4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4,0  </w:t>
            </w:r>
          </w:p>
        </w:tc>
      </w:tr>
      <w:tr w:rsidR="00724F10" w:rsidRPr="00E43A24" w:rsidTr="00E43A24">
        <w:trPr>
          <w:trHeight w:val="22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</w:t>
            </w: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субсидии автоном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9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9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9,0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предоставлению транспортных услуг бюджетным учреждениям в рамках подпрограммы «Развитие организационно-хозяйственной деятельности в рамках реализации реформы местного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моуправления» 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,0  </w:t>
            </w:r>
          </w:p>
        </w:tc>
      </w:tr>
      <w:tr w:rsidR="00724F10" w:rsidRPr="00E43A24" w:rsidTr="00DA3983">
        <w:trPr>
          <w:trHeight w:val="5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онные мероприятия в области охраны труда муниципальной программы «Улучшение условий и охраны труда, профилактика профессиональной заболеваем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4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0,0  </w:t>
            </w:r>
          </w:p>
        </w:tc>
      </w:tr>
      <w:tr w:rsidR="00724F10" w:rsidRPr="00E43A24" w:rsidTr="00E43A24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е мероприятия в области охраны труда муниципальной программы «Улучшение условий и охраны труда, профилактика профессиональной заболеваем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субсидии автоном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4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0,0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в области энергосбережения и повышения энергетической эффективности  в бюджетной сфере в рамках подпрограммы «Энергосбережение и повышение энергетической </w:t>
            </w: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эффективности» муниципальной программы «Развитие инфраструктуры жизнеобеспечения населения, энергосбережение и повышение энергетической эффективност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субсидии бюджетным учреждениям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418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,0  </w:t>
            </w:r>
          </w:p>
        </w:tc>
      </w:tr>
      <w:tr w:rsidR="00724F10" w:rsidRPr="00E43A24" w:rsidTr="00E43A24">
        <w:trPr>
          <w:trHeight w:val="25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я в области энергосбережения и повышения энергетической эффективности  в бюджетной сфере в рамках подпрограммы «Энергосбережение и повышение энергетической эффективности» муниципальной программы «Развитие инфраструктуры жизнеобеспечения населения, энергосбережение и повышение энергетической эффективност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субсидии автономным учреждениям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418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724F10" w:rsidRPr="00E43A24" w:rsidTr="005B0BD3">
        <w:trPr>
          <w:trHeight w:val="60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овая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держка образовательных организаций, обеспечивающих современное качество образования в рамках подпрограммы «Развитие системы образования»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9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,0  </w:t>
            </w:r>
          </w:p>
        </w:tc>
      </w:tr>
      <w:tr w:rsidR="00724F10" w:rsidRPr="00E43A24" w:rsidTr="00DA3983">
        <w:trPr>
          <w:trHeight w:val="55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нтовая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держка образовательных организаций, обеспечивающих современное качество образования в рамках подпрограммы «Развитие системы образования»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субсидии автономным учреждениям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9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,0  </w:t>
            </w:r>
          </w:p>
        </w:tc>
      </w:tr>
      <w:tr w:rsidR="00724F10" w:rsidRPr="00E43A24" w:rsidTr="00E43A24">
        <w:trPr>
          <w:trHeight w:val="13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итания детей в рамках подпрограммы «Развитие системы образования»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45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4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45,0  </w:t>
            </w:r>
          </w:p>
        </w:tc>
      </w:tr>
      <w:tr w:rsidR="00724F10" w:rsidRPr="00E43A24" w:rsidTr="00E43A24">
        <w:trPr>
          <w:trHeight w:val="13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итания детей в рамках подпрограммы «Развитие системы образования»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субсидии автоном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97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3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35,0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одаренных детей в рамках подпрограммы «Развитие системы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ния»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субсидии автоном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9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724F10" w:rsidRPr="00E43A24" w:rsidTr="00DA3983">
        <w:trPr>
          <w:trHeight w:val="2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санитарно-гигиенического состояния в образовательных организациях в рамках подпрограммы «Развитие системы образования»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9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0,0  </w:t>
            </w:r>
          </w:p>
        </w:tc>
      </w:tr>
      <w:tr w:rsidR="00724F10" w:rsidRPr="00E43A24" w:rsidTr="00E43A24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санитарно-гигиенического состояния в образовательных организациях в рамках подпрограммы «Развитие системы образования»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субсидии автоном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9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0,0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</w:t>
            </w: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разовательных организациях в части расходов на оплату труда в рамках подпрограммы «Организация предоставления общего  образования»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9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711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711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711,4  </w:t>
            </w:r>
          </w:p>
        </w:tc>
      </w:tr>
      <w:tr w:rsidR="00724F10" w:rsidRPr="00E43A24" w:rsidTr="00E43A24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 в рамках подпрограммы «Организация предоставления общего  образования»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субсидии автоном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9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297,1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297,1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297,1  </w:t>
            </w:r>
          </w:p>
        </w:tc>
      </w:tr>
      <w:tr w:rsidR="00724F10" w:rsidRPr="00E43A24" w:rsidTr="005B0BD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луг в рамках подпрограммы «Организация предоставления общего  образования»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9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756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756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756,0  </w:t>
            </w:r>
          </w:p>
        </w:tc>
      </w:tr>
      <w:tr w:rsidR="00724F10" w:rsidRPr="00E43A24" w:rsidTr="00E43A24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 в рамках подпрограммы «Организация предоставления общего  образования»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субсидии автоном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9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90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90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900,0  </w:t>
            </w:r>
          </w:p>
        </w:tc>
      </w:tr>
      <w:tr w:rsidR="00724F10" w:rsidRPr="00E43A24" w:rsidTr="00D54DDD">
        <w:trPr>
          <w:trHeight w:val="11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D54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 в рамках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программы «Организация предоставления общего  образования»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91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89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89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89,0  </w:t>
            </w:r>
          </w:p>
        </w:tc>
      </w:tr>
      <w:tr w:rsidR="00724F10" w:rsidRPr="00E43A24" w:rsidTr="00E43A24">
        <w:trPr>
          <w:trHeight w:val="7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 в рамках подпрограммы «Организация предоставления общего  образования»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субсидии автоном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91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96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96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962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рамках подпрограммы «Организация предоставления общего  образования» муниципальной программы </w:t>
            </w: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8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 077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 077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 077,0  </w:t>
            </w:r>
          </w:p>
        </w:tc>
      </w:tr>
      <w:tr w:rsidR="00724F10" w:rsidRPr="00E43A24" w:rsidTr="00E43A24">
        <w:trPr>
          <w:trHeight w:val="26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рамках подпрограммы «Организация предоставления общего  образования»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субсидии автоном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8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923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923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923,0  </w:t>
            </w:r>
          </w:p>
        </w:tc>
      </w:tr>
      <w:tr w:rsidR="00724F10" w:rsidRPr="00E43A24" w:rsidTr="00E43A24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отивопожарной безопасности учреждений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муниципальной программы «Развитие и совершенствование гражданской обороны и защиты населения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на 2014-2014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23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отивопожарной безопасности учреждений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муниципальной программы «Развитие и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вершенствование гражданской обороны и защиты населения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на 2014-2014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субсидии автоном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23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,0  </w:t>
            </w:r>
          </w:p>
        </w:tc>
      </w:tr>
      <w:tr w:rsidR="00724F10" w:rsidRPr="00E43A24" w:rsidTr="00E43A24">
        <w:trPr>
          <w:trHeight w:val="129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орьба с преступностью, противодействие терроризму муниципальной программы «Профилактика правонарушений и борьба с преступностью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4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47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47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47,0  </w:t>
            </w:r>
          </w:p>
        </w:tc>
      </w:tr>
      <w:tr w:rsidR="00724F10" w:rsidRPr="00E43A24" w:rsidTr="00E43A24">
        <w:trPr>
          <w:trHeight w:val="1365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рьба с преступностью, противодействие терроризму муниципальной программы «Профилактика правонарушений и борьба с преступностью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 (субсидии автономным учреждениям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4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9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9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9,0  </w:t>
            </w:r>
          </w:p>
        </w:tc>
      </w:tr>
      <w:tr w:rsidR="00724F10" w:rsidRPr="00E43A24" w:rsidTr="00E43A24">
        <w:trPr>
          <w:trHeight w:val="20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ая поддержка участников образовательного процесса  в рамках подпрограммы «Социальная поддержка населения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» муниципальной программы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11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3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3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3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5,0  </w:t>
            </w:r>
          </w:p>
        </w:tc>
      </w:tr>
      <w:tr w:rsidR="00724F10" w:rsidRPr="00E43A24" w:rsidTr="00E43A24">
        <w:trPr>
          <w:trHeight w:val="19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</w:t>
            </w: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предоставлению транспортных услуг бюджетным учреждениям в рамках подпрограммы «Развитие организационно-хозяйственной деятельности в рамках реализации реформы местного самоуправления»  муниципальной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5,0  </w:t>
            </w:r>
          </w:p>
        </w:tc>
      </w:tr>
      <w:tr w:rsidR="00724F10" w:rsidRPr="00E43A24" w:rsidTr="00E43A24">
        <w:trPr>
          <w:trHeight w:val="23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роприятия по оказанию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сорсинговых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"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г.г."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988,8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988,8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988,8  </w:t>
            </w:r>
          </w:p>
        </w:tc>
      </w:tr>
      <w:tr w:rsidR="00724F10" w:rsidRPr="00E43A24" w:rsidTr="00E43A24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е мероприятия в области охраны труда муниципальной программы «Улучшение условий и охраны труда, профилактика профессиональной заболеваем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4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2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педагогических работников и совершенствование профессионального мастерства в рамках подпрограммы «Развитие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стемы образования»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9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,0  </w:t>
            </w:r>
          </w:p>
        </w:tc>
      </w:tr>
      <w:tr w:rsidR="00724F10" w:rsidRPr="00E43A24" w:rsidTr="00E43A24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нтовая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а образовательных организаций, обеспечивающих современное качество образования  в рамках подпрограммы «Развитие системы образования»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9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,0  </w:t>
            </w:r>
          </w:p>
        </w:tc>
      </w:tr>
      <w:tr w:rsidR="00724F10" w:rsidRPr="00E43A24" w:rsidTr="00E43A24">
        <w:trPr>
          <w:trHeight w:val="13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итания детей в рамках подпрограммы «Развитие системы образования»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896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896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896,0  </w:t>
            </w:r>
          </w:p>
        </w:tc>
      </w:tr>
      <w:tr w:rsidR="00724F10" w:rsidRPr="00E43A24" w:rsidTr="00E43A24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одаренных детей в рамках подпрограммы «Развитие системы образования»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9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,0  </w:t>
            </w:r>
          </w:p>
        </w:tc>
      </w:tr>
      <w:tr w:rsidR="00724F10" w:rsidRPr="00E43A24" w:rsidTr="00D54DDD">
        <w:trPr>
          <w:trHeight w:val="1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санитарно-гигиенического состояния в образовательных организациях в рамках подпрограммы «Развитие системы образования»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9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29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29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29,0  </w:t>
            </w:r>
          </w:p>
        </w:tc>
      </w:tr>
      <w:tr w:rsidR="00724F10" w:rsidRPr="00E43A24" w:rsidTr="00E43A24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 в части расходов на оплату труда в рамках подпрограммы «Организация предоставления общего  образования»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9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921,2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921,2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921,2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общего образования в муниципальных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тельных организациях в части расходов на оплату труда  в рамках подпрограммы «Организация предоставления общего  образования»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9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0,3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0,3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0,3  </w:t>
            </w:r>
          </w:p>
        </w:tc>
      </w:tr>
      <w:tr w:rsidR="00724F10" w:rsidRPr="00E43A24" w:rsidTr="00E43A24">
        <w:trPr>
          <w:trHeight w:val="25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 в части расходов на оплату коммунальных услуг в рамках подпрограммы «Организация предоставления общего  образования»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9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98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98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98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общего образования в муниципальных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тельных организациях в части расходов на оплату коммунальных услуг в рамках подпрограммы «Организация предоставления общего  образования»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9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709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709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709,0  </w:t>
            </w:r>
          </w:p>
        </w:tc>
      </w:tr>
      <w:tr w:rsidR="00724F10" w:rsidRPr="00E43A24" w:rsidTr="00E43A24">
        <w:trPr>
          <w:trHeight w:val="8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 в части оплаты прочих расходов в рамках подпрограммы «Организация предоставления общего  образования»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9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4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4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4,0  </w:t>
            </w:r>
          </w:p>
        </w:tc>
      </w:tr>
      <w:tr w:rsidR="00724F10" w:rsidRPr="00E43A24" w:rsidTr="00D54DDD">
        <w:trPr>
          <w:trHeight w:val="1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общего образования в муниципальных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тельных организациях в части оплаты прочих расходов в рамках подпрограммы «Организация предоставления общего  образования»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91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3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3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32,0  </w:t>
            </w:r>
          </w:p>
        </w:tc>
      </w:tr>
      <w:tr w:rsidR="00724F10" w:rsidRPr="00E43A24" w:rsidTr="00E43A24">
        <w:trPr>
          <w:trHeight w:val="19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по содержанию организации для детей-сирот и детей, оставшихся без попечения родителей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мках подпрограммы «Организация предоставления общего  образования»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расходы на выплаты персоналу казен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8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947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947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947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содержанию организации для детей-сирот и детей, оставшихся без попечения родителей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мках подпрограммы «Организация предоставления общего  образования»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иные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8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536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536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536,0  </w:t>
            </w:r>
          </w:p>
        </w:tc>
      </w:tr>
      <w:tr w:rsidR="00724F10" w:rsidRPr="00E43A24" w:rsidTr="00E43A24">
        <w:trPr>
          <w:trHeight w:val="19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деятельности по содержанию организации для детей-сирот и детей, оставшихся без попечения родителей  в рамках подпрограммы «Организация предоставления общего  образования»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8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5,0  </w:t>
            </w:r>
          </w:p>
        </w:tc>
      </w:tr>
      <w:tr w:rsidR="00724F10" w:rsidRPr="00E43A24" w:rsidTr="00E43A24">
        <w:trPr>
          <w:trHeight w:val="29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разовательных организациях  в рамках подпрограммы «Организация предоставления общего  образования»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8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2 147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2 147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2 147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вершенствование гражданской обороны и защиты населения от ЧС муниципальной программы «Развитие и совершенствование гражданской обороны и защиты населения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»   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23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1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1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1,0  </w:t>
            </w:r>
          </w:p>
        </w:tc>
      </w:tr>
      <w:tr w:rsidR="00724F10" w:rsidRPr="00E43A24" w:rsidTr="00E43A24">
        <w:trPr>
          <w:trHeight w:val="12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ьба с преступностью, противодействие терроризму муниципальной программы «Профилактика правонарушений и борьба с преступностью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4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4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4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42,0  </w:t>
            </w:r>
          </w:p>
        </w:tc>
      </w:tr>
      <w:tr w:rsidR="00724F10" w:rsidRPr="00E43A24" w:rsidTr="00E43A24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ая поддержка участников образовательного процесса  в рамках подпрограммы «Социальная поддержка населения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» муниципальной программы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 (публичные нормативные социальные выплаты граждан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11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9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9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9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о СМИ и полиграфическими организациями в рамках подпрограммы «Развитие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онно-хозяйственной деятельности в рамках реализации реформы местного самоуправления» 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,0  </w:t>
            </w:r>
          </w:p>
        </w:tc>
      </w:tr>
      <w:tr w:rsidR="00724F10" w:rsidRPr="00E43A24" w:rsidTr="00E43A24">
        <w:trPr>
          <w:trHeight w:val="25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8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8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8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й программы </w:t>
            </w: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,0  </w:t>
            </w:r>
          </w:p>
        </w:tc>
      </w:tr>
      <w:tr w:rsidR="00724F10" w:rsidRPr="00E43A24" w:rsidTr="00E43A24">
        <w:trPr>
          <w:trHeight w:val="25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ышение квалификации кадрового состава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предоставлению транспортных услуг бюджетным учреждениям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« Развитие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,0  </w:t>
            </w:r>
          </w:p>
        </w:tc>
      </w:tr>
      <w:tr w:rsidR="00724F10" w:rsidRPr="00E43A24" w:rsidTr="00E43A24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дение ремонтных и восстановительных работ в учреждениях образования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дльной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«Социально-инженерное обустройство объектов социальной инфраструктуры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, в период подготовки к зим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15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в области энергосбережения и повышения энергетической эффективности  в бюджетной сфере в рамках подпрограммы «Энергосбережение и повышение энергетической эффективности» муниципальной программы «Развитие инфраструктуры жизнеобеспечения населения, энергосбережение и повышение </w:t>
            </w: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энергетической эффективност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proofErr w:type="gram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418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,0  </w:t>
            </w:r>
          </w:p>
        </w:tc>
      </w:tr>
      <w:tr w:rsidR="00724F10" w:rsidRPr="00E43A24" w:rsidTr="00E43A24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ых в рамках подпрограммы «Развитие системы образования» муниципальной программы "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9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,0  </w:t>
            </w:r>
          </w:p>
        </w:tc>
      </w:tr>
      <w:tr w:rsidR="00724F10" w:rsidRPr="00E43A24" w:rsidTr="00E43A24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ых в рамках подпрограммы «Развитие системы образования» муниципальной программы "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9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6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6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6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санитарно-гигиенического состояния в образовательных организациях в рамках подпрограммы «Развитие системы образования» муниципальной программы "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ные закупки товаров,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9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,0  </w:t>
            </w:r>
          </w:p>
        </w:tc>
      </w:tr>
      <w:tr w:rsidR="00724F10" w:rsidRPr="00E43A24" w:rsidTr="00E43A24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деятельности МКУ Управление образования, за счёт средств от оказания платных услуг  в рамках подпрограммы «Развитие системы образования»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 (расходы на выплаты персоналу казен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9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4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4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4,0  </w:t>
            </w:r>
          </w:p>
        </w:tc>
      </w:tr>
      <w:tr w:rsidR="00724F10" w:rsidRPr="00E43A24" w:rsidTr="00E43A24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осуществление деятельности по опеке и попечительству в рамках подпрограммы «Социальные гарантии в системе образования" муниципальной программы  "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 (расходы на выплаты персоналу казен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2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7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7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7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осуществление деятельности по опеке и попечительству в рамках подпрограммы «Социальные гарантии в системе образования" муниципальной программы 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"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2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2,0  </w:t>
            </w:r>
          </w:p>
        </w:tc>
      </w:tr>
      <w:tr w:rsidR="00724F10" w:rsidRPr="00E43A24" w:rsidTr="00E43A24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я и осуществление деятельности по опеке и попечительству в рамках подпрограммы «Социальные гарантии в системе образования" муниципальной программы  "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 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2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724F10" w:rsidRPr="00E43A24" w:rsidTr="00E43A24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КУ Управление образования в рамках подпрограммы «Реализация политики органов местного самоуправления в сфере образования» муниципальной программы "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 (расходы на выплаты персоналу казен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81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610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610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610,5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КУ Управление образования в рамках подпрограммы «Реализация политики органов местного самоуправления в сфере образования» муниципальной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ы "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81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397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397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397,0  </w:t>
            </w:r>
          </w:p>
        </w:tc>
      </w:tr>
      <w:tr w:rsidR="00724F10" w:rsidRPr="00E43A24" w:rsidTr="00E43A24">
        <w:trPr>
          <w:trHeight w:val="19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деятельности МКУ Управление образования в рамках подпрограммы «Реализация политики органов местного самоуправления в сфере образования» муниципальной программы "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 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81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2,0  </w:t>
            </w:r>
          </w:p>
        </w:tc>
      </w:tr>
      <w:tr w:rsidR="00724F10" w:rsidRPr="00E43A24" w:rsidTr="00E43A24">
        <w:trPr>
          <w:trHeight w:val="19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отивопожарной безопасности учреждений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муниципальной программы «Развитие и совершенствование гражданской обороны и защиты населения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на 2014-2014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23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ьба с преступностью, противодействие терроризму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й программы «Профилактика правонарушений и борьба с преступностью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4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8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1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1,0  </w:t>
            </w:r>
          </w:p>
        </w:tc>
      </w:tr>
      <w:tr w:rsidR="00724F10" w:rsidRPr="00E43A24" w:rsidTr="00E43A24">
        <w:trPr>
          <w:trHeight w:val="25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 в рамках подпрограммы «Реализация мер социальной поддержки отдельных категорий граждан»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70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553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553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553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тей в возрасте от 1,5 до 7 лет» в рамках подпрограммы «Организация предоставления общего  образования» муниципальной программы "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0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,0  </w:t>
            </w:r>
          </w:p>
        </w:tc>
      </w:tr>
      <w:tr w:rsidR="00724F10" w:rsidRPr="00E43A24" w:rsidTr="00E43A24">
        <w:trPr>
          <w:trHeight w:val="31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в рамках подпрограммы «Организация предоставления общего  образования» муниципальной программы "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0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56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56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560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ая поддержка работников образовательных организаций и реализация мероприятий по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влечению молодых специалистов в рамках подпрограммы «Социальные гарантии в системе образования"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г.г. (публичные нормативные социальные выплаты граждан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2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0,0  </w:t>
            </w:r>
          </w:p>
        </w:tc>
      </w:tr>
      <w:tr w:rsidR="00724F10" w:rsidRPr="00E43A24" w:rsidTr="00E43A24">
        <w:trPr>
          <w:trHeight w:val="22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в рамках подпрограммы «Социальные гарантии в системе образования"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г.г. (публичные нормативные социальные выплаты граждан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2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в рамках подпрограммы «Социальные гарантии в системе образования" муниципальной программы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г.г. (социальные выплаты гражданам, кроме публичных нормативных социальных выпл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2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,0  </w:t>
            </w:r>
          </w:p>
        </w:tc>
      </w:tr>
      <w:tr w:rsidR="00724F10" w:rsidRPr="00E43A24" w:rsidTr="00E43A24">
        <w:trPr>
          <w:trHeight w:val="30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 в рамках подпрограммы «Социальные гарантии в системе образования"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г.г.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2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зачисления денежных сре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детей-сирот и детей, оставшихся без попечения родителей, на специальные накопительные банковские счета в рамках подпрограммы «Социальные гарантии в системе образования"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г.г. (публичные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рмативные социальные выплаты граждан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2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0,0  </w:t>
            </w:r>
          </w:p>
        </w:tc>
      </w:tr>
      <w:tr w:rsidR="00724F10" w:rsidRPr="00E43A24" w:rsidTr="00E43A24">
        <w:trPr>
          <w:trHeight w:val="23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в рамках подпрограммы  «Организация предоставления общего  образования» муниципальной программы 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8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064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064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064,0  </w:t>
            </w:r>
          </w:p>
        </w:tc>
      </w:tr>
      <w:tr w:rsidR="00724F10" w:rsidRPr="00E43A24" w:rsidTr="00E43A24">
        <w:trPr>
          <w:trHeight w:val="23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в рамках подпрограммы «Социальные гарантии в системе образования"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г.г. (публичные нормативные социальные выплаты граждан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2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3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3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0,0  </w:t>
            </w:r>
          </w:p>
        </w:tc>
      </w:tr>
      <w:tr w:rsidR="00724F10" w:rsidRPr="00E43A24" w:rsidTr="00E43A24">
        <w:trPr>
          <w:trHeight w:val="4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 О некоторых вопросах в сфере опеки и попечительства несовершеннолетних» и от 13 марта 2008 года № 5-ОЗ« О предоставлении меры социальной поддержки гражданам, усыновившим (удочерившим) детей-сирот и детей, оставшихся без попечения родителей»  в рамках подпрограммы «Социальные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антии в системе образования"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80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935,3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935,3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935,3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 О некоторых вопросах в сфере опеки и попечительства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 в рамках подпрограммы «Социальные гарантии в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е образования"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80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405,7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405,7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405,7  </w:t>
            </w:r>
          </w:p>
        </w:tc>
      </w:tr>
      <w:tr w:rsidR="00724F10" w:rsidRPr="00E43A24" w:rsidTr="00E43A24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Муниципальное казенное учреждение "Управление культуры"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6 347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6 347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6 347,0  </w:t>
            </w:r>
          </w:p>
        </w:tc>
      </w:tr>
      <w:tr w:rsidR="00724F10" w:rsidRPr="00E43A24" w:rsidTr="00E43A24">
        <w:trPr>
          <w:trHeight w:val="22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6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6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6,4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е мероприятия в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</w:t>
            </w: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,7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,7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,7  </w:t>
            </w:r>
          </w:p>
        </w:tc>
      </w:tr>
      <w:tr w:rsidR="00724F10" w:rsidRPr="00E43A24" w:rsidTr="00E43A24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онные мероприятия в области охраны труда муниципальной программы «Улучшение условий и охраны труда, профилактика профессиональной заболеваем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4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,0  </w:t>
            </w:r>
          </w:p>
        </w:tc>
      </w:tr>
      <w:tr w:rsidR="00724F10" w:rsidRPr="00E43A24" w:rsidTr="00E43A24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в области энергосбережения и повышения энергетической эффективности  в бюджетной сфере в рамках подпрограммы «Энергосбережение и повышение энергетической эффективности» муниципальной программы «Развитие инфраструктуры жизнеобеспечения населения, энергосбережение и повышение энергетической эффективност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субсидии бюджетным учреждениям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418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,0  </w:t>
            </w:r>
          </w:p>
        </w:tc>
      </w:tr>
      <w:tr w:rsidR="00724F10" w:rsidRPr="00E43A24" w:rsidTr="00E43A24">
        <w:trPr>
          <w:trHeight w:val="26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на оплату труда в рамках подпрограммы «Организация и развитие сферы  культуры» муниципальной программы " «Культура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 (субсидии бюджетным учреждениям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1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756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756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756,4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 в рамках подпрограммы «Организация и развитие сферы  культуры» муниципальной программы " «Культура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" (субсидии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ым учреждениям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1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3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3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30,0  </w:t>
            </w:r>
          </w:p>
        </w:tc>
      </w:tr>
      <w:tr w:rsidR="00724F10" w:rsidRPr="00E43A24" w:rsidTr="00E43A24">
        <w:trPr>
          <w:trHeight w:val="1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 в рамках подпрограммы «Организация и развитие сферы  культуры» муниципальной программы " «Культура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1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7,8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7,8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7,8  </w:t>
            </w:r>
          </w:p>
        </w:tc>
      </w:tr>
      <w:tr w:rsidR="00724F10" w:rsidRPr="00E43A24" w:rsidTr="00E43A24">
        <w:trPr>
          <w:trHeight w:val="13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ьба с преступностью, противодействие терроризму муниципальной программы «Профилактика правонарушений и борьба с преступностью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4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« Развитие организационно-хозяйственной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7,2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7,2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7,2  </w:t>
            </w:r>
          </w:p>
        </w:tc>
      </w:tr>
      <w:tr w:rsidR="00724F10" w:rsidRPr="00E43A24" w:rsidTr="00E43A24">
        <w:trPr>
          <w:trHeight w:val="13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</w:t>
            </w: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3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3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3,5  </w:t>
            </w:r>
          </w:p>
        </w:tc>
      </w:tr>
      <w:tr w:rsidR="00724F10" w:rsidRPr="00E43A24" w:rsidTr="00E43A24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е мероприятия в области охраны труда муниципальной программы «Улучшение условий и охраны труда, профилактика профессиональной заболеваем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4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,1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,1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,1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в области энергосбережения и повышения энергетической эффективности  в бюджетной сфере в рамках подпрограммы «Энергосбережение и повышение энергетической эффективности» муниципальной </w:t>
            </w: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граммы «Развитие инфраструктуры жизнеобеспечения населения, энергосбережение и повышение энергетической эффективност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субсидии бюджетным учреждениям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418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0,0  </w:t>
            </w:r>
          </w:p>
        </w:tc>
      </w:tr>
      <w:tr w:rsidR="00724F10" w:rsidRPr="00E43A24" w:rsidTr="00E43A24">
        <w:trPr>
          <w:trHeight w:val="13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тие библиотек в рамках подпрограммы «Развитие культуры» муниципальной программы «Культура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2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,4  </w:t>
            </w:r>
          </w:p>
        </w:tc>
      </w:tr>
      <w:tr w:rsidR="00724F10" w:rsidRPr="00E43A24" w:rsidTr="00E43A24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«Развитие культуры» муниципальной программы «Культура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51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организации досуга и обеспечения услугами организаций культуры, в части расходов на оплату труда в рамках подпрограммы «Организация и развитие сферы  культуры» муниципальной программы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"«Культура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1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243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243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243,4  </w:t>
            </w:r>
          </w:p>
        </w:tc>
      </w:tr>
      <w:tr w:rsidR="00724F10" w:rsidRPr="00E43A24" w:rsidTr="00E43A24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я библиотечного обслуживания населения, в части расходов на оплату труда в рамках подпрограммы «Организация и развитие сферы  культуры» муниципальной программы "«Культура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 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494,8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494,8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494,8  </w:t>
            </w:r>
          </w:p>
        </w:tc>
      </w:tr>
      <w:tr w:rsidR="00724F10" w:rsidRPr="00E43A24" w:rsidTr="00E43A24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музеев городского округа в части расходов на оплату труда  в рамках подпрограммы «Организация и развитие сферы  культуры» муниципальной программы "«Культура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 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851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851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851,5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организации досуга и обеспечения жителей городского округа услугами организаций культуры,  в части коммунальных расходов в рамках подпрограммы «Организация и развитие сферы  культуры» муниципальной программы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"«Культура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426,2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426,2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426,2  </w:t>
            </w:r>
          </w:p>
        </w:tc>
      </w:tr>
      <w:tr w:rsidR="00724F10" w:rsidRPr="00E43A24" w:rsidTr="00E43A24">
        <w:trPr>
          <w:trHeight w:val="17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я библиотечного обслуживания населения,  в части коммунальных расходов в рамках подпрограммы «Организация и развитие сферы  культуры» муниципальной программы "«Культура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 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1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8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8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8,4  </w:t>
            </w:r>
          </w:p>
        </w:tc>
      </w:tr>
      <w:tr w:rsidR="00724F10" w:rsidRPr="00E43A24" w:rsidTr="00E43A24">
        <w:trPr>
          <w:trHeight w:val="16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музеев городского округа  в части коммунальных расходов в рамках подпрограммы «Организация и развитие сферы  культуры» муниципальной программы "«Культура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 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11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,3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,3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,3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организации досуга и обеспечения жителей городского округа услугами организаций культуры,  в части прочих расходов  в рамках подпрограммы «Организация и развитие сферы  культуры» муниципальной программы "«Культура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</w:t>
            </w: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"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11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747,9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747,9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747,9  </w:t>
            </w:r>
          </w:p>
        </w:tc>
      </w:tr>
      <w:tr w:rsidR="00724F10" w:rsidRPr="00E43A24" w:rsidTr="00E43A24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я библиотечного обслуживания населения,  в части прочих расходов в рамках подпрограммы «Организация и развитие сферы  культуры» муниципальной программы "«Культура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 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11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,4  </w:t>
            </w:r>
          </w:p>
        </w:tc>
      </w:tr>
      <w:tr w:rsidR="00724F10" w:rsidRPr="00E43A24" w:rsidTr="00E43A24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музеев городского округа, в части прочих расходов в рамках подпрограммы «Организация и развитие сферы  культуры» муниципальной программы "«Культура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 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,5  </w:t>
            </w:r>
          </w:p>
        </w:tc>
      </w:tr>
      <w:tr w:rsidR="00724F10" w:rsidRPr="00E43A24" w:rsidTr="00E43A24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ьба с преступностью, противодействие терроризму муниципальной программы «Профилактика правонарушений и борьба с преступностью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4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1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1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1,4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тизация муниципального образования в рамках подпрограммы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Развитие организационно-хозяйственной деятельности в рамках реализации реформы местного самоуправления» 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2,3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2,3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2,3  </w:t>
            </w:r>
          </w:p>
        </w:tc>
      </w:tr>
      <w:tr w:rsidR="00724F10" w:rsidRPr="00E43A24" w:rsidTr="00E43A24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</w:t>
            </w: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,6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,6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,6  </w:t>
            </w:r>
          </w:p>
        </w:tc>
      </w:tr>
      <w:tr w:rsidR="00724F10" w:rsidRPr="00E43A24" w:rsidTr="00DA3983">
        <w:trPr>
          <w:trHeight w:val="1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е мероприятия в области охраны труда муниципальной программы «Улучшение условий и охраны труда, профилактика профессиональной заболеваем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4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5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в области </w:t>
            </w: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энергосбережения и повышения энергетической эффективности  в бюджетной сфере в рамках подпрограммы «Энергосбережение и повышение энергетической эффективности» муниципальной программы «Развитие инфраструктуры жизнеобеспечения населения, энергосбережение и повышение энергетической эффективност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субсидии бюджетным учреждениям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418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,0  </w:t>
            </w:r>
          </w:p>
        </w:tc>
      </w:tr>
      <w:tr w:rsidR="00724F10" w:rsidRPr="00E43A24" w:rsidTr="00E43A24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деятельности МКУ «Управление культуры», за счёт средств от оказания платных услуг в рамках подпрограммы «Развитие культуры» муниципальной программы «Культура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расходы на выплаты персоналу казен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21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42,6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42,6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42,6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КУ «Управление культуры», за счёт средств от оказания платных услуг в рамках подпрограммы «Развитие культуры» муниципальной программы «Культура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21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2,6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2,6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2,6  </w:t>
            </w:r>
          </w:p>
        </w:tc>
      </w:tr>
      <w:tr w:rsidR="00724F10" w:rsidRPr="00E43A24" w:rsidTr="00E43A24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деятельности МКУ «Управление культуры КГО» в рамках подпрограммы «Реализация политики органов местного самоуправления в сфере культуры»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пальной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«Культура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расходы на выплаты персоналу казен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2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421,3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421,3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421,3  </w:t>
            </w:r>
          </w:p>
        </w:tc>
      </w:tr>
      <w:tr w:rsidR="00724F10" w:rsidRPr="00E43A24" w:rsidTr="00E43A24">
        <w:trPr>
          <w:trHeight w:val="20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КУ «Управление культуры КГО» в рамках подпрограммы «Реализация политики органов местного самоуправления в сфере культуры»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пальной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«Культура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2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,2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,2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,2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КУ «Управление культуры КГО» в рамках подпрограммы «Реализация политики органов местного самоуправления в сфере культуры»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пальной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ы «Культура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2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,0  </w:t>
            </w:r>
          </w:p>
        </w:tc>
      </w:tr>
      <w:tr w:rsidR="00724F10" w:rsidRPr="00E43A24" w:rsidTr="00E43A24">
        <w:trPr>
          <w:trHeight w:val="13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орьба с преступностью, противодействие терроризму муниципальной программы «Профилактика правонарушений и борьба с преступностью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4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,6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,6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,6  </w:t>
            </w:r>
          </w:p>
        </w:tc>
      </w:tr>
      <w:tr w:rsidR="00724F10" w:rsidRPr="00E43A24" w:rsidTr="00E43A24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в рамках подпрограммы «Социальные гарантии в системе образования" муниципальной программы «Образование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публичные нормативные социальные выплаты граждан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2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0,0  </w:t>
            </w:r>
          </w:p>
        </w:tc>
      </w:tr>
      <w:tr w:rsidR="00724F10" w:rsidRPr="00E43A24" w:rsidTr="00E43A24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е казенное учреждение Управление молодежной политики и спорта 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 423,3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 423,3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 423,3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тизация муниципального образования в рамках подпрограммы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Развитие организационно-хозяйственной деятельности в рамках реализации реформы местного самоуправления» 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6,9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6,9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6,9  </w:t>
            </w:r>
          </w:p>
        </w:tc>
      </w:tr>
      <w:tr w:rsidR="00724F10" w:rsidRPr="00E43A24" w:rsidTr="00E43A24">
        <w:trPr>
          <w:trHeight w:val="19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,0  </w:t>
            </w:r>
          </w:p>
        </w:tc>
      </w:tr>
      <w:tr w:rsidR="00724F10" w:rsidRPr="00E43A24" w:rsidTr="00E43A24">
        <w:trPr>
          <w:trHeight w:val="2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е мероприятия в области охраны труда муниципальной программы «Улучшение условий и охраны труда, профилактика профессиональной заболеваем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4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DA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портивно массовых и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изкультурно-оздоровительных мероприятий, учебно-тренировочных сборов в рамках подпрограммы «Физическая культура, спорт и молодёжная политика» муниципальной программы «Развитие физической культуры, спорта и молодёжной политик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20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,0  </w:t>
            </w:r>
          </w:p>
        </w:tc>
      </w:tr>
      <w:tr w:rsidR="00724F10" w:rsidRPr="00E43A24" w:rsidTr="00DA3983">
        <w:trPr>
          <w:trHeight w:val="8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DA3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 в рамках подпрограммы «Организация и развитие физической культуры и спорта» муниципальной программы "Развитие физической культуры, спорта и молодёжной политик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 (субсидии бюджетным учреждениям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20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174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174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174,5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сплатного дополнительного образования детей в муниципальных общеобразовательных организациях в части расходов на оплату коммунальных услуг в рамках подпрограммы «Организация и развитие физической культуры и спорта» муниципальной программы "Развитие физической культуры, спорта и молодёжной политик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20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314,3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314,3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314,3  </w:t>
            </w:r>
          </w:p>
        </w:tc>
      </w:tr>
      <w:tr w:rsidR="00724F10" w:rsidRPr="00E43A24" w:rsidTr="00DA3983">
        <w:trPr>
          <w:trHeight w:val="14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 в части оплаты прочих расходов в рамках подпрограммы «Организация и развитие физической культуры и спорта» муниципальной программы "Развитие физической культуры, спорта и молодёжной политик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20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,1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,1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,1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орьба с преступностью, противодействие терроризму муниципальной программы «Профилактика правонарушений и борьба с преступностью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4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97,3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97,3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97,3  </w:t>
            </w:r>
          </w:p>
        </w:tc>
      </w:tr>
      <w:tr w:rsidR="00724F10" w:rsidRPr="00E43A24" w:rsidTr="00E43A24">
        <w:trPr>
          <w:trHeight w:val="18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субсидии автоном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,7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,7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,7  </w:t>
            </w:r>
          </w:p>
        </w:tc>
      </w:tr>
      <w:tr w:rsidR="00724F10" w:rsidRPr="00E43A24" w:rsidTr="00DA3983">
        <w:trPr>
          <w:trHeight w:val="7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е мероприятия в области охраны труда муниципальной программы «Улучшение условий и охраны труда, профилактика профессиональной заболеваем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субсидии автоном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4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,5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условий для развития на территории городского округа физической культуры и массового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орта, в части расходов на оплату труда в рамках подпрограммы «Организация и развитие физической культуры и спорта» муниципальной программы «Развитие физической культуры, спорта и молодёжной политик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субсидии автоном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20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210,9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210,9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210,9  </w:t>
            </w:r>
          </w:p>
        </w:tc>
      </w:tr>
      <w:tr w:rsidR="00724F10" w:rsidRPr="00E43A24" w:rsidTr="00E43A24">
        <w:trPr>
          <w:trHeight w:val="25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 в рамках подпрограммы «Организация и развитие физической культуры и спорта» муниципальной программы «Развитие физической культуры, спорта и молодёжной политик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субсидии автоном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20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0,1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0,1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0,1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условий для развития на территории городского округа физической культуры и массового спорта, в части оплаты прочих расходов  в рамках подпрограммы «Организация и развитие физической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ультуры и спорта» муниципальной программы «Развитие физической культуры, спорта и молодёжной политик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(субсидии автоном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20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44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44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442,0  </w:t>
            </w:r>
          </w:p>
        </w:tc>
      </w:tr>
      <w:tr w:rsidR="00724F10" w:rsidRPr="00E43A24" w:rsidTr="00E43A24">
        <w:trPr>
          <w:trHeight w:val="28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,0  </w:t>
            </w:r>
          </w:p>
        </w:tc>
      </w:tr>
      <w:tr w:rsidR="00724F10" w:rsidRPr="00E43A24" w:rsidTr="00E43A24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валификации кадрового состав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2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,0  </w:t>
            </w:r>
          </w:p>
        </w:tc>
      </w:tr>
      <w:tr w:rsidR="00724F10" w:rsidRPr="00E43A24" w:rsidTr="00E43A24">
        <w:trPr>
          <w:trHeight w:val="21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деятельности МКУ «Управление молодёжной политики и спорта КГО в рамках подпрограммы «Реализация политики органов местного самоуправления в сфере молодёжной политики и спорта» муниципальной программы «Развитие физической культуры, спорта и молодёжной политик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расходы на выплаты персоналу казен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20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624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624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624,0  </w:t>
            </w:r>
          </w:p>
        </w:tc>
      </w:tr>
      <w:tr w:rsidR="00724F10" w:rsidRPr="00E43A24" w:rsidTr="00E43A24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2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правление социальной защиты населения   Администрации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93 520,6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95 440,6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95 021,6  </w:t>
            </w:r>
          </w:p>
        </w:tc>
      </w:tr>
      <w:tr w:rsidR="00724F10" w:rsidRPr="00E43A24" w:rsidTr="00E43A24">
        <w:trPr>
          <w:trHeight w:val="20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ая поддержка граждан старшего поколения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публичные нормативные социальные выплаты граждан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85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68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68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680,0  </w:t>
            </w:r>
          </w:p>
        </w:tc>
      </w:tr>
      <w:tr w:rsidR="00724F10" w:rsidRPr="00E43A24" w:rsidTr="00E43A24">
        <w:trPr>
          <w:trHeight w:val="27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в рамках подпрограммы Подпрограмма «Социальная поддержка населения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расходы на выплаты персоналу казенных учреждений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11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7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7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7,0  </w:t>
            </w:r>
          </w:p>
        </w:tc>
      </w:tr>
      <w:tr w:rsidR="00724F10" w:rsidRPr="00E43A24" w:rsidTr="00D54DDD">
        <w:trPr>
          <w:trHeight w:val="2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в рамках подпрограммы Подпрограмма «Социальная поддержка населения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иные закупки товаров, работ и услуг для обеспечения государственных (муниципальных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11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9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9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9,5  </w:t>
            </w:r>
          </w:p>
        </w:tc>
      </w:tr>
      <w:tr w:rsidR="00724F10" w:rsidRPr="00E43A24" w:rsidTr="00E43A24">
        <w:trPr>
          <w:trHeight w:val="5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в рамках подпрограммы Подпрограмма «Социальная поддержка населения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уплата налогов, сборов и иных платежей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11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5  </w:t>
            </w:r>
          </w:p>
        </w:tc>
      </w:tr>
      <w:tr w:rsidR="00724F10" w:rsidRPr="00E43A24" w:rsidTr="00D54DDD">
        <w:trPr>
          <w:trHeight w:val="2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в рамках подпрограммы «Развитие социального обслуживания" муниципальной программы «Социальная поддержка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расходы на выплаты персоналу казен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70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 693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 693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 693,0  </w:t>
            </w:r>
          </w:p>
        </w:tc>
      </w:tr>
      <w:tr w:rsidR="00724F10" w:rsidRPr="00E43A24" w:rsidTr="00DA3983">
        <w:trPr>
          <w:trHeight w:val="8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7E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в рамках подпрограммы «Развитие социального обслуживания" муниципальной программы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70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7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7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7,5  </w:t>
            </w:r>
          </w:p>
        </w:tc>
      </w:tr>
      <w:tr w:rsidR="00724F10" w:rsidRPr="00E43A24" w:rsidTr="00E43A24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в рамках подпрограммы «Развитие социального обслуживания" муниципальной программы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 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70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,5  </w:t>
            </w:r>
          </w:p>
        </w:tc>
      </w:tr>
      <w:tr w:rsidR="00724F10" w:rsidRPr="00E43A24" w:rsidTr="00DA3983">
        <w:trPr>
          <w:trHeight w:val="2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в рамках подпрограммы «Развитие социального обслуживания" муниципальной программы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расходы на выплаты персоналу казен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701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961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961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961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в рамках подпрограммы «Развитие социального обслуживания" муниципальной программы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701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95,7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95,7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95,7  </w:t>
            </w:r>
          </w:p>
        </w:tc>
      </w:tr>
      <w:tr w:rsidR="00724F10" w:rsidRPr="00E43A24" w:rsidTr="00D54DDD">
        <w:trPr>
          <w:trHeight w:val="7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D54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в рамках подпрограммы «Развитие социального обслуживания" муниципальной программы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701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,3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,3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,3  </w:t>
            </w:r>
          </w:p>
        </w:tc>
      </w:tr>
      <w:tr w:rsidR="00724F10" w:rsidRPr="00E43A24" w:rsidTr="00D54DDD">
        <w:trPr>
          <w:trHeight w:val="9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в рамках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программы «Развитие социального обслуживания" муниципальной программы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социальные выплаты гражданам, кроме публичных нормативных социальных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л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70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,0  </w:t>
            </w:r>
          </w:p>
        </w:tc>
      </w:tr>
      <w:tr w:rsidR="00724F10" w:rsidRPr="00E43A24" w:rsidTr="00E43A24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Реализация мер социальной поддержки отдельных категорий граждан»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публичные нормативные социальные выплаты граждан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513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3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9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4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полномочия по осуществлению ежегодной денежной выплаты лицам, награжденным нагрудным знаком «Почетный донор России» в рамках подпрограммы «Реализация мер социальной поддержки отдельных категорий граждан» муниципальной программы 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публичные нормативные социальные выплаты граждан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52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01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20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295,0  </w:t>
            </w:r>
          </w:p>
        </w:tc>
      </w:tr>
      <w:tr w:rsidR="00724F10" w:rsidRPr="00E43A24" w:rsidTr="00E43A24">
        <w:trPr>
          <w:trHeight w:val="23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лата жилищно-коммунальных услуг отдельным категориям граждан в рамках подпрограммы «Реализация мер социальной поддержки отдельных категорий граждан»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иные закупки товаров, работ и услуг для обеспечения государственных (муниципальных) нужд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52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9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,0  </w:t>
            </w:r>
          </w:p>
        </w:tc>
      </w:tr>
      <w:tr w:rsidR="00724F10" w:rsidRPr="00E43A24" w:rsidTr="00E43A24">
        <w:trPr>
          <w:trHeight w:val="19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а жилищно-коммунальных услуг отдельным категориям граждан в рамках подпрограммы «Реализация мер социальной поддержки отдельных категорий граждан»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публичные нормативные социальные выплаты граждан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52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221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58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057,0  </w:t>
            </w:r>
          </w:p>
        </w:tc>
      </w:tr>
      <w:tr w:rsidR="00724F10" w:rsidRPr="00E43A24" w:rsidTr="00E43A24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латы инвалидам компенсаций страховых премий по договорам обязательного страхования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публичные нормативные социальные выплаты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528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  в рамках подпрограммы «Реализация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 социальной поддержки отдельных категорий граждан» муниципальной программы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публичные нормативные социальные выплаты граждан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538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083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033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875,0  </w:t>
            </w:r>
          </w:p>
        </w:tc>
      </w:tr>
      <w:tr w:rsidR="00724F10" w:rsidRPr="00E43A24" w:rsidTr="00E43A24">
        <w:trPr>
          <w:trHeight w:val="8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 в рамках подпрограммы «Реализация мер социальной поддержки отдельных категорий граждан»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 (иные закупки товаров, работ и услуг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70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,0  </w:t>
            </w:r>
          </w:p>
        </w:tc>
      </w:tr>
      <w:tr w:rsidR="00724F10" w:rsidRPr="00E43A24" w:rsidTr="00E43A24">
        <w:trPr>
          <w:trHeight w:val="31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 в рамках подпрограммы «Реализация мер социальной поддержки отдельных категорий граждан»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публичные нормативные социальные выплаты гражданам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70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86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86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865,0  </w:t>
            </w:r>
          </w:p>
        </w:tc>
      </w:tr>
      <w:tr w:rsidR="00724F10" w:rsidRPr="00E43A24" w:rsidTr="00E43A24">
        <w:trPr>
          <w:trHeight w:val="5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 в рамках подпрограммы «Реализация мер социальной поддержки отдельных категорий граждан» муниципальной программы  «Социальная поддержка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социальные выплаты гражданам, кроме публичных нормативных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ых выпл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70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0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в рамках подпрограммы «Реализация мер социальной поддержки отдельных категорий граждан»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» (иные закупки товаров, работ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70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,0  </w:t>
            </w:r>
          </w:p>
        </w:tc>
      </w:tr>
      <w:tr w:rsidR="00724F10" w:rsidRPr="00E43A24" w:rsidTr="00E43A24">
        <w:trPr>
          <w:trHeight w:val="1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в рамках подпрограммы «Реализация мер социальной поддержки отдельных категорий граждан»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публичные нормативные социальные выплаты граждан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70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40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40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402,0  </w:t>
            </w:r>
          </w:p>
        </w:tc>
      </w:tr>
      <w:tr w:rsidR="00724F10" w:rsidRPr="00E43A24" w:rsidTr="00D54DDD">
        <w:trPr>
          <w:trHeight w:val="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в рамках подпрограммы «Реализация мер социальной поддержки отдельных категорий граждан»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социальные выплаты гражданам, кроме публичных нормативных социальных выпл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70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0  </w:t>
            </w:r>
          </w:p>
        </w:tc>
      </w:tr>
      <w:tr w:rsidR="00724F10" w:rsidRPr="00E43A24" w:rsidTr="00D54DDD">
        <w:trPr>
          <w:trHeight w:val="1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в рамках подпрограммы «Реализация мер социальной поддержки отдельных категорий граждан»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70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итических репрессий» в рамках подпрограммы «Реализация мер социальной поддержки отдельных категорий граждан»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публичные нормативные социальные выплаты граждан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70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23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23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235,0  </w:t>
            </w:r>
          </w:p>
        </w:tc>
      </w:tr>
      <w:tr w:rsidR="00724F10" w:rsidRPr="00E43A24" w:rsidTr="00DA3983">
        <w:trPr>
          <w:trHeight w:val="8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в рамках подпрограммы «Реализация мер социальной поддержки отдельных категорий граждан»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социальные выплаты гражданам, кроме публичных нормативных социальных выпл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70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,0  </w:t>
            </w:r>
          </w:p>
        </w:tc>
      </w:tr>
      <w:tr w:rsidR="00724F10" w:rsidRPr="00E43A24" w:rsidTr="00E43A24">
        <w:trPr>
          <w:trHeight w:val="30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в рамках подпрограммы «Реализация мер социальной поддержки отдельных категорий граждан»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публичные нормативные социальные выплаты гражданам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70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139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139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139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в рамках подпрограммы «Реализация мер социальной поддержки отдельных категорий граждан»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ные закупки товаров, работ и услуг для обеспечения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70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6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6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6  </w:t>
            </w:r>
          </w:p>
        </w:tc>
      </w:tr>
      <w:tr w:rsidR="00724F10" w:rsidRPr="00E43A24" w:rsidTr="00E43A24">
        <w:trPr>
          <w:trHeight w:val="29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в рамках подпрограммы «Реализация мер социальной поддержки отдельных категорий граждан»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публичные нормативные социальные выплаты гражданам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70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8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8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8,4  </w:t>
            </w:r>
          </w:p>
        </w:tc>
      </w:tr>
      <w:tr w:rsidR="00724F10" w:rsidRPr="00E43A24" w:rsidTr="00EC1FEA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в рамках подпрограммы «Реализация мер социальной поддержки отдельных категорий граждан» муниципальной программы  «Социальная поддержка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70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0  </w:t>
            </w:r>
          </w:p>
        </w:tc>
      </w:tr>
      <w:tr w:rsidR="00724F10" w:rsidRPr="00E43A24" w:rsidTr="00DA398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ры социальной поддержки отдельных категории приемных родителей в соответствии с Законом Кемеровской области от 7 февраля 2013 года № 9-ОЗ «О мерах социальной поддержки отдельных категории приемных родителей» в рамках подпрограммы «Реализация мер социальной поддержки отдельных категорий граждан»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публичные нормативные социальные выплаты гражданам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70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,7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,7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,7  </w:t>
            </w:r>
          </w:p>
        </w:tc>
      </w:tr>
      <w:tr w:rsidR="00724F10" w:rsidRPr="00E43A24" w:rsidTr="00EC1FEA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в рамках подпрограммы «Реализация мер социальной поддержки отдельных категорий граждан» муниципальной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70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724F10" w:rsidRPr="00E43A24" w:rsidTr="00E43A24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в рамках подпрограммы «Реализация мер социальной поддержки отдельных категорий граждан»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публичные нормативные социальные выплаты гражданам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70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6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6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6,0  </w:t>
            </w:r>
          </w:p>
        </w:tc>
      </w:tr>
      <w:tr w:rsidR="00724F10" w:rsidRPr="00E43A24" w:rsidTr="00EC1FEA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D5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в рамках подпрограммы «Реализация мер социальной поддержки отдельных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тегорий граждан»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70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,0  </w:t>
            </w:r>
          </w:p>
        </w:tc>
      </w:tr>
      <w:tr w:rsidR="00724F10" w:rsidRPr="00E43A24" w:rsidTr="00E43A24">
        <w:trPr>
          <w:trHeight w:val="22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оставление гражданам субсидий на оплату жилого помещения и коммунальных услуг в рамках подпрограммы «Реализация мер социальной поддержки отдельных категорий граждан»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публичные нормативные социальные выплаты граждан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70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121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121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121,0  </w:t>
            </w:r>
          </w:p>
        </w:tc>
      </w:tr>
      <w:tr w:rsidR="00724F10" w:rsidRPr="00E43A24" w:rsidTr="00EC1FEA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в рамках подпрограммы «Реализация мер социальной поддержки отдельных категорий граждан» муниципальной программы  «Социальная поддержка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убличные нормативные социальные выплаты граждан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80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91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91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91,0  </w:t>
            </w:r>
          </w:p>
        </w:tc>
      </w:tr>
      <w:tr w:rsidR="00724F10" w:rsidRPr="00E43A24" w:rsidTr="00DA3983">
        <w:trPr>
          <w:trHeight w:val="1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значение и выплата пенсий Кемеровской области в соответствии с Законом Кемеровской области от 14 января 1999 года № 8-ОЗ «О пенсиях  Кемеровской области» в рамках подпрограммы «Реализация мер социальной поддержки отдельных категорий граждан»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80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3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3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3,0  </w:t>
            </w:r>
          </w:p>
        </w:tc>
      </w:tr>
      <w:tr w:rsidR="00724F10" w:rsidRPr="00E43A24" w:rsidTr="00EC1FEA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и выплата пенсий Кемеровской области в соответствии с Законом Кемеровской области от 14 января 1999 года № 8-ОЗ «О пенсиях  Кемеровской области» в рамках подпрограммы «Реализация мер социальной поддержки отдельных категорий граждан»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публичные нормативные социальные выплаты граждан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80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485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947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487,0  </w:t>
            </w:r>
          </w:p>
        </w:tc>
      </w:tr>
      <w:tr w:rsidR="00724F10" w:rsidRPr="00E43A24" w:rsidTr="00E43A24">
        <w:trPr>
          <w:trHeight w:val="1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жемесячное 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 в рамках подпрограммы «Реализация мер социальной поддержки отдельных категорий граждан»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публичные нормативные социальные выплаты гражданам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80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824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824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824,0  </w:t>
            </w:r>
          </w:p>
        </w:tc>
      </w:tr>
      <w:tr w:rsidR="00724F10" w:rsidRPr="00E43A24" w:rsidTr="00EC1FEA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 в рамках подпрограммы «Реализация мер социальной поддержки отдельных категорий граждан»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» (иные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и товаров, работ и услуг для обеспечения государственных (муниципальных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80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1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1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1  </w:t>
            </w:r>
          </w:p>
        </w:tc>
      </w:tr>
      <w:tr w:rsidR="00724F10" w:rsidRPr="00E43A24" w:rsidTr="00DA3983">
        <w:trPr>
          <w:trHeight w:val="1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 в рамках подпрограммы «Реализация мер социальной поддержки отдельных категорий граждан»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публичные нормативные социальные выплаты гражданам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80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,9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,9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,9  </w:t>
            </w:r>
          </w:p>
        </w:tc>
      </w:tr>
      <w:tr w:rsidR="00724F10" w:rsidRPr="00E43A24" w:rsidTr="00EC1FEA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в рамках подпрограммы «Реализация мер социальной поддержки отдельных категорий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аждан»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публичные нормативные социальные выплаты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80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6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6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6,0  </w:t>
            </w:r>
          </w:p>
        </w:tc>
      </w:tr>
      <w:tr w:rsidR="00724F10" w:rsidRPr="00E43A24" w:rsidTr="00DA3983">
        <w:trPr>
          <w:trHeight w:val="11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в рамках подпрограммы «Реализация мер социальной поддержки отдельных категорий граждан»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80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724F10" w:rsidRPr="00E43A24" w:rsidTr="00EC1FEA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в рамках подпрограммы «Реализация мер социальной поддержки отдельных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тегорий граждан»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публичные нормативные социальные выплаты гражданам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80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9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9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9,0  </w:t>
            </w:r>
          </w:p>
        </w:tc>
      </w:tr>
      <w:tr w:rsidR="00724F10" w:rsidRPr="00E43A24" w:rsidTr="00E43A24">
        <w:trPr>
          <w:trHeight w:val="11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и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в рамках подпрограммы «Реализация мер социальной поддержки отдельных категорий граждан»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80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2,0  </w:t>
            </w:r>
          </w:p>
        </w:tc>
      </w:tr>
      <w:tr w:rsidR="00724F10" w:rsidRPr="00E43A24" w:rsidTr="00DA3983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ы социальной поддержки по оплате жилищно-коммунальных услуг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ьных категорий граждан, оказание мер социальной 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и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в рамках подпрограммы «Реализация мер социальной поддержки отдельных категорий граждан»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публичные нормативные социальные выплаты граждан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80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 25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 25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 252,0  </w:t>
            </w:r>
          </w:p>
        </w:tc>
      </w:tr>
      <w:tr w:rsidR="00724F10" w:rsidRPr="00E43A24" w:rsidTr="00EC1FEA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в рамках подпрограммы «Реализация мер социальной поддержки отдельных категорий граждан» муниципальной программы 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80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,0  </w:t>
            </w:r>
          </w:p>
        </w:tc>
      </w:tr>
      <w:tr w:rsidR="00724F10" w:rsidRPr="00E43A24" w:rsidTr="00DA3983">
        <w:trPr>
          <w:trHeight w:val="14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в рамках подпрограммы «Реализация мер социальной поддержки отдельных категорий граждан»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публичные нормативные социальные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латы граждан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80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0,0  </w:t>
            </w:r>
          </w:p>
        </w:tc>
      </w:tr>
      <w:tr w:rsidR="00724F10" w:rsidRPr="00E43A24" w:rsidTr="00E43A24">
        <w:trPr>
          <w:trHeight w:val="11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едеральным законом от 19 мая 1995 года № 81-ФЗ "О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сртвенных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обиях гражданам, имеющим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"в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мках подпрограммы «Реализация мер социальной поддержки отдельных категорий граждан»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публичные нормативные социальные выплаты граждан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52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9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7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1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 в рамках подпрограммы «Реализация мер социальной поддержки отдельных категорий граждан» муниципальной программы 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» (публичные нормативные социальные выплаты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80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537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467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074,0  </w:t>
            </w:r>
          </w:p>
        </w:tc>
      </w:tr>
      <w:tr w:rsidR="00724F10" w:rsidRPr="00E43A24" w:rsidTr="00DA3983">
        <w:trPr>
          <w:trHeight w:val="2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циальная поддержка граждан старшего поколения в рамках подпрограммы  «Социальная поддержка населения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муниципальной программы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11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91,2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91,2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91,2  </w:t>
            </w:r>
          </w:p>
        </w:tc>
      </w:tr>
      <w:tr w:rsidR="00724F10" w:rsidRPr="00E43A24" w:rsidTr="00E43A24">
        <w:trPr>
          <w:trHeight w:val="19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ая поддержка граждан старшего поколения в рамках подпрограммы  «Социальная поддержка населения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муниципальной программы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1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0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0,5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0,5  </w:t>
            </w:r>
          </w:p>
        </w:tc>
      </w:tr>
      <w:tr w:rsidR="00724F10" w:rsidRPr="00E43A24" w:rsidTr="00EC1FEA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D5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ая поддержка граждан старшего поколения в рамках подпрограммы  «Социальная поддержка населения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муниципальной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ы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публичные нормативные социальные выплаты граждан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1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,0  </w:t>
            </w:r>
          </w:p>
        </w:tc>
      </w:tr>
      <w:tr w:rsidR="00724F10" w:rsidRPr="00E43A24" w:rsidTr="00DA3983">
        <w:trPr>
          <w:trHeight w:val="9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циальная поддержка граждан старшего поколения в рамках подпрограммы  «Социальная поддержка населения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муниципальной программы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публичные нормативные выплаты гражданам несоциального характер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1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86,2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86,2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86,2  </w:t>
            </w:r>
          </w:p>
        </w:tc>
      </w:tr>
      <w:tr w:rsidR="00724F10" w:rsidRPr="00E43A24" w:rsidTr="00E43A24">
        <w:trPr>
          <w:trHeight w:val="1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ая поддержка граждан старшего поколения в рамках подпрограммы  «Социальная поддержка населения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муниципальной программы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1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0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упная среда для  инвалидов в рамках подпрограммы  «Социальная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держка населения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муниципальной программы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публичные нормативные социальные выплаты граждан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11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,0  </w:t>
            </w:r>
          </w:p>
        </w:tc>
      </w:tr>
      <w:tr w:rsidR="00724F10" w:rsidRPr="00E43A24" w:rsidTr="00E43A24">
        <w:trPr>
          <w:trHeight w:val="19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ступная среда для  инвалидов в рамках подпрограммы  «Социальная поддержка населения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муниципальной программы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11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ая поддержка граждан старшего поколения, находящихся на содержании в отделении сестринского ухода в рамках подпрограммы  «Социальная поддержка населения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муниципальной программы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» (социальные выплаты гражданам, кроме публичных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рмативных социальных выпл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11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87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87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87,0  </w:t>
            </w:r>
          </w:p>
        </w:tc>
      </w:tr>
      <w:tr w:rsidR="00724F10" w:rsidRPr="00E43A24" w:rsidTr="00E43A24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ая поддержка населения, за счет сре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сп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сорской помощи в рамках подпрограммы  «Социальная поддержка населения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муниципальной программы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11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,0  </w:t>
            </w:r>
          </w:p>
        </w:tc>
      </w:tr>
      <w:tr w:rsidR="00724F10" w:rsidRPr="00E43A24" w:rsidTr="00E43A24">
        <w:trPr>
          <w:trHeight w:val="19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населения, за счет сре</w:t>
            </w:r>
            <w:proofErr w:type="gram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сп</w:t>
            </w:r>
            <w:proofErr w:type="gram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сорской помощи в рамках подпрограммы  «Социальная поддержка населения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муниципальной программы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публичные нормативные социальные выплаты граждан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11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,0  </w:t>
            </w:r>
          </w:p>
        </w:tc>
      </w:tr>
      <w:tr w:rsidR="00724F10" w:rsidRPr="00E43A24" w:rsidTr="00D54DDD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ая поддержка и социальное обслуживание населения в части содержания органов местного самоуправления в рамках подпрограммы «Развитие социального обслуживания" муниципальной </w:t>
            </w: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ы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702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812,2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812,2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812,2  </w:t>
            </w:r>
          </w:p>
        </w:tc>
      </w:tr>
      <w:tr w:rsidR="00724F10" w:rsidRPr="00E43A24" w:rsidTr="00E43A24">
        <w:trPr>
          <w:trHeight w:val="19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циальная поддержка и социальное обслуживание населения в части содержания органов местного самоуправления в рамках подпрограммы «Развитие социального обслуживания" муниципальной программы «Социальная поддержка населения в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14-2017 </w:t>
            </w:r>
            <w:proofErr w:type="spellStart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702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823,8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823,8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823,8  </w:t>
            </w:r>
          </w:p>
        </w:tc>
      </w:tr>
      <w:tr w:rsidR="00724F10" w:rsidRPr="00E43A24" w:rsidTr="00E43A24">
        <w:trPr>
          <w:trHeight w:val="19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C1FEA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поддержка и социальное обслуживание населения в части содержания органов местного самоуправления в рамках подпрограммы «Развитие социального обслуживания" муниципальной программы «Социальная поддержка населения в </w:t>
            </w:r>
            <w:proofErr w:type="spellStart"/>
            <w:r w:rsidRPr="00EC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м</w:t>
            </w:r>
            <w:proofErr w:type="spellEnd"/>
            <w:r w:rsidRPr="00EC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 на 2014-2017 </w:t>
            </w:r>
            <w:proofErr w:type="spellStart"/>
            <w:r w:rsidRPr="00EC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EC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 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E4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702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,0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,0  </w:t>
            </w:r>
          </w:p>
        </w:tc>
      </w:tr>
      <w:tr w:rsidR="00724F10" w:rsidRPr="00E43A24" w:rsidTr="00E43A24">
        <w:trPr>
          <w:trHeight w:val="3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10" w:rsidRPr="00E43A24" w:rsidRDefault="00724F10" w:rsidP="0072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8 163,2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6 678,1  </w:t>
            </w:r>
          </w:p>
        </w:tc>
      </w:tr>
      <w:tr w:rsidR="00724F10" w:rsidRPr="00E43A24" w:rsidTr="00E43A2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96 955,6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74 364,4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10" w:rsidRPr="00E43A24" w:rsidRDefault="00724F10" w:rsidP="007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80 483,4  </w:t>
            </w:r>
          </w:p>
        </w:tc>
      </w:tr>
    </w:tbl>
    <w:p w:rsidR="00724F10" w:rsidRDefault="00724F10"/>
    <w:sectPr w:rsidR="00724F10" w:rsidSect="00724F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DD" w:rsidRDefault="00D54DDD" w:rsidP="00E46D43">
      <w:pPr>
        <w:spacing w:after="0" w:line="240" w:lineRule="auto"/>
      </w:pPr>
      <w:r>
        <w:separator/>
      </w:r>
    </w:p>
  </w:endnote>
  <w:endnote w:type="continuationSeparator" w:id="0">
    <w:p w:rsidR="00D54DDD" w:rsidRDefault="00D54DDD" w:rsidP="00E4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DD" w:rsidRDefault="00D54DDD" w:rsidP="00E46D43">
      <w:pPr>
        <w:spacing w:after="0" w:line="240" w:lineRule="auto"/>
      </w:pPr>
      <w:r>
        <w:separator/>
      </w:r>
    </w:p>
  </w:footnote>
  <w:footnote w:type="continuationSeparator" w:id="0">
    <w:p w:rsidR="00D54DDD" w:rsidRDefault="00D54DDD" w:rsidP="00E46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10"/>
    <w:rsid w:val="00353ECF"/>
    <w:rsid w:val="00572957"/>
    <w:rsid w:val="005B0BD3"/>
    <w:rsid w:val="00724F10"/>
    <w:rsid w:val="007E7F10"/>
    <w:rsid w:val="0093594E"/>
    <w:rsid w:val="00AA6109"/>
    <w:rsid w:val="00D54DDD"/>
    <w:rsid w:val="00DA3983"/>
    <w:rsid w:val="00E43A24"/>
    <w:rsid w:val="00E46D43"/>
    <w:rsid w:val="00EC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6D43"/>
  </w:style>
  <w:style w:type="paragraph" w:styleId="a5">
    <w:name w:val="footer"/>
    <w:basedOn w:val="a"/>
    <w:link w:val="a6"/>
    <w:uiPriority w:val="99"/>
    <w:unhideWhenUsed/>
    <w:rsid w:val="00E46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6D43"/>
  </w:style>
  <w:style w:type="paragraph" w:styleId="a7">
    <w:name w:val="Balloon Text"/>
    <w:basedOn w:val="a"/>
    <w:link w:val="a8"/>
    <w:uiPriority w:val="99"/>
    <w:semiHidden/>
    <w:unhideWhenUsed/>
    <w:rsid w:val="00AA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1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6D43"/>
  </w:style>
  <w:style w:type="paragraph" w:styleId="a5">
    <w:name w:val="footer"/>
    <w:basedOn w:val="a"/>
    <w:link w:val="a6"/>
    <w:uiPriority w:val="99"/>
    <w:unhideWhenUsed/>
    <w:rsid w:val="00E46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6D43"/>
  </w:style>
  <w:style w:type="paragraph" w:styleId="a7">
    <w:name w:val="Balloon Text"/>
    <w:basedOn w:val="a"/>
    <w:link w:val="a8"/>
    <w:uiPriority w:val="99"/>
    <w:semiHidden/>
    <w:unhideWhenUsed/>
    <w:rsid w:val="00AA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DE05-CDB7-4F4E-819A-6E9C2852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5</Pages>
  <Words>20693</Words>
  <Characters>117951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1-12T07:19:00Z</cp:lastPrinted>
  <dcterms:created xsi:type="dcterms:W3CDTF">2014-11-11T08:57:00Z</dcterms:created>
  <dcterms:modified xsi:type="dcterms:W3CDTF">2014-11-12T07:22:00Z</dcterms:modified>
</cp:coreProperties>
</file>